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40" w:rsidRDefault="00012119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8pt;width:490.35pt;height:99pt;z-index:251654144" filled="f" stroked="f">
            <v:textbox style="mso-next-textbox:#_x0000_s1026">
              <w:txbxContent>
                <w:p w:rsidR="00D7486C" w:rsidRPr="0080593A" w:rsidRDefault="00D7486C" w:rsidP="002F0B79">
                  <w:pPr>
                    <w:pStyle w:val="a3"/>
                    <w:jc w:val="center"/>
                    <w:rPr>
                      <w:rFonts w:ascii="Cambria" w:hAnsi="Cambria" w:cs="Cambria"/>
                      <w:color w:val="EEECE1"/>
                      <w:sz w:val="36"/>
                      <w:szCs w:val="36"/>
                      <w:lang w:val="uk-UA"/>
                    </w:rPr>
                  </w:pPr>
                </w:p>
                <w:p w:rsidR="00D7486C" w:rsidRPr="00E46951" w:rsidRDefault="00D7486C" w:rsidP="002F0B79">
                  <w:pPr>
                    <w:pStyle w:val="a3"/>
                    <w:jc w:val="center"/>
                    <w:rPr>
                      <w:rFonts w:ascii="Impact" w:eastAsia="BatangChe" w:hAnsi="Impact" w:cs="Cambria"/>
                      <w:color w:val="002060"/>
                      <w:sz w:val="36"/>
                      <w:szCs w:val="36"/>
                      <w:lang w:val="uk-UA"/>
                    </w:rPr>
                  </w:pPr>
                  <w:proofErr w:type="spellStart"/>
                  <w:r w:rsidRPr="00E46951">
                    <w:rPr>
                      <w:rFonts w:ascii="Impact" w:hAnsi="Impact" w:cs="Cambria"/>
                      <w:color w:val="002060"/>
                      <w:sz w:val="36"/>
                      <w:szCs w:val="36"/>
                      <w:lang w:val="uk-UA"/>
                    </w:rPr>
                    <w:t>Настасівська</w:t>
                  </w:r>
                  <w:proofErr w:type="spellEnd"/>
                  <w:r w:rsidRPr="00E46951">
                    <w:rPr>
                      <w:rFonts w:ascii="Impact" w:hAnsi="Impact" w:cs="Cambria"/>
                      <w:color w:val="002060"/>
                      <w:sz w:val="36"/>
                      <w:szCs w:val="36"/>
                      <w:lang w:val="uk-UA"/>
                    </w:rPr>
                    <w:t xml:space="preserve"> </w:t>
                  </w:r>
                  <w:r w:rsidRPr="00E46951">
                    <w:rPr>
                      <w:rFonts w:ascii="Impact" w:eastAsia="BatangChe" w:hAnsi="Impact" w:cs="Cambria"/>
                      <w:color w:val="002060"/>
                      <w:sz w:val="36"/>
                      <w:szCs w:val="36"/>
                      <w:lang w:val="uk-UA"/>
                    </w:rPr>
                    <w:t>загальноосвітня школа</w:t>
                  </w:r>
                </w:p>
                <w:p w:rsidR="00D7486C" w:rsidRPr="00E46951" w:rsidRDefault="00D7486C" w:rsidP="002F0B79">
                  <w:pPr>
                    <w:pStyle w:val="a3"/>
                    <w:jc w:val="center"/>
                    <w:rPr>
                      <w:rFonts w:ascii="Impact" w:eastAsia="BatangChe" w:hAnsi="Impact" w:cs="Cambria"/>
                      <w:color w:val="002060"/>
                      <w:sz w:val="36"/>
                      <w:szCs w:val="36"/>
                      <w:lang w:val="uk-UA"/>
                    </w:rPr>
                  </w:pPr>
                  <w:r w:rsidRPr="00E46951">
                    <w:rPr>
                      <w:rFonts w:ascii="Impact" w:eastAsia="BatangChe" w:hAnsi="Impact" w:cs="Cambria"/>
                      <w:color w:val="002060"/>
                      <w:sz w:val="36"/>
                      <w:szCs w:val="36"/>
                      <w:lang w:val="uk-UA"/>
                    </w:rPr>
                    <w:t xml:space="preserve">І-ІІІ ступенів </w:t>
                  </w:r>
                </w:p>
                <w:p w:rsidR="00D7486C" w:rsidRPr="00E46951" w:rsidRDefault="00D7486C" w:rsidP="002F0B79">
                  <w:pPr>
                    <w:pStyle w:val="a3"/>
                    <w:jc w:val="center"/>
                    <w:rPr>
                      <w:rFonts w:ascii="Impact" w:eastAsia="BatangChe" w:hAnsi="Impact"/>
                      <w:color w:val="002060"/>
                      <w:sz w:val="36"/>
                      <w:szCs w:val="36"/>
                      <w:lang w:val="uk-UA"/>
                    </w:rPr>
                  </w:pPr>
                  <w:r w:rsidRPr="00E46951">
                    <w:rPr>
                      <w:rFonts w:ascii="Impact" w:eastAsia="BatangChe" w:hAnsi="Impact" w:cs="Cambria"/>
                      <w:color w:val="002060"/>
                      <w:sz w:val="36"/>
                      <w:szCs w:val="36"/>
                      <w:lang w:val="uk-UA"/>
                    </w:rPr>
                    <w:t>Тернопільської області, Тернопільського  району</w:t>
                  </w:r>
                </w:p>
              </w:txbxContent>
            </v:textbox>
          </v:shape>
        </w:pict>
      </w:r>
    </w:p>
    <w:p w:rsidR="00C33740" w:rsidRDefault="00C33740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C33740" w:rsidRDefault="00C33740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C33740" w:rsidRDefault="00C33740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C33740" w:rsidRDefault="00C33740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C33740" w:rsidRDefault="00C33740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D7486C" w:rsidRPr="00D7486C" w:rsidRDefault="00D7486C" w:rsidP="00D7486C">
      <w:pPr>
        <w:jc w:val="center"/>
        <w:rPr>
          <w:rFonts w:ascii="Book Antiqua" w:hAnsi="Book Antiqua" w:cs="Book Antiqua"/>
          <w:b/>
          <w:bCs/>
          <w:color w:val="FF0000"/>
          <w:sz w:val="44"/>
          <w:szCs w:val="44"/>
          <w:lang w:val="uk-UA"/>
        </w:rPr>
      </w:pPr>
      <w:r w:rsidRPr="00D7486C">
        <w:rPr>
          <w:rFonts w:ascii="Book Antiqua" w:hAnsi="Book Antiqua" w:cs="Book Antiqua"/>
          <w:b/>
          <w:bCs/>
          <w:color w:val="FF0000"/>
          <w:sz w:val="44"/>
          <w:szCs w:val="44"/>
          <w:lang w:val="uk-UA"/>
        </w:rPr>
        <w:t>З  досвіду роботи</w:t>
      </w:r>
    </w:p>
    <w:p w:rsidR="00D7486C" w:rsidRPr="00D7486C" w:rsidRDefault="00D7486C" w:rsidP="00D7486C">
      <w:pPr>
        <w:jc w:val="center"/>
        <w:rPr>
          <w:rFonts w:ascii="Book Antiqua" w:hAnsi="Book Antiqua" w:cs="Book Antiqua"/>
          <w:b/>
          <w:bCs/>
          <w:color w:val="FF0000"/>
          <w:sz w:val="44"/>
          <w:szCs w:val="44"/>
          <w:lang w:val="uk-UA"/>
        </w:rPr>
      </w:pPr>
      <w:r w:rsidRPr="00D7486C">
        <w:rPr>
          <w:rFonts w:ascii="Book Antiqua" w:hAnsi="Book Antiqua" w:cs="Book Antiqua"/>
          <w:b/>
          <w:bCs/>
          <w:color w:val="FF0000"/>
          <w:sz w:val="44"/>
          <w:szCs w:val="44"/>
          <w:lang w:val="uk-UA"/>
        </w:rPr>
        <w:t>вчителя зарубіжної літератури</w:t>
      </w:r>
    </w:p>
    <w:p w:rsidR="00D7486C" w:rsidRPr="00053C51" w:rsidRDefault="00D7486C" w:rsidP="00D7486C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uk-UA"/>
        </w:rPr>
      </w:pPr>
      <w:r w:rsidRPr="00053C51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«</w:t>
      </w:r>
      <w:r w:rsidRPr="00053C51">
        <w:rPr>
          <w:rFonts w:ascii="Times New Roman" w:hAnsi="Times New Roman" w:cs="Times New Roman"/>
          <w:color w:val="002060"/>
          <w:sz w:val="40"/>
          <w:szCs w:val="40"/>
          <w:lang w:val="uk-UA"/>
        </w:rPr>
        <w:t>Формування комунікативної компетентності та творчих здібностей учнів на уроках зарубіжної літератури»</w:t>
      </w:r>
    </w:p>
    <w:p w:rsidR="00C33740" w:rsidRDefault="00012119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noProof/>
          <w:color w:val="002060"/>
          <w:sz w:val="40"/>
          <w:szCs w:val="4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.6pt;margin-top:11.15pt;width:517.95pt;height:493.5pt;z-index:-251635712">
            <v:imagedata r:id="rId8" o:title=""/>
          </v:shape>
        </w:pict>
      </w:r>
    </w:p>
    <w:p w:rsidR="00C33740" w:rsidRDefault="00C33740" w:rsidP="002F0B79">
      <w:pPr>
        <w:ind w:left="-54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C33740" w:rsidRDefault="00C33740" w:rsidP="00F3664B">
      <w:pPr>
        <w:jc w:val="center"/>
        <w:rPr>
          <w:rFonts w:ascii="Book Antiqua" w:hAnsi="Book Antiqua" w:cs="Book Antiqua"/>
          <w:b/>
          <w:bCs/>
          <w:color w:val="4F81BD"/>
          <w:sz w:val="80"/>
          <w:szCs w:val="80"/>
          <w:lang w:val="uk-UA"/>
        </w:rPr>
      </w:pPr>
    </w:p>
    <w:p w:rsidR="00C33740" w:rsidRDefault="00012119" w:rsidP="00F3664B">
      <w:pPr>
        <w:jc w:val="center"/>
        <w:rPr>
          <w:rFonts w:ascii="Book Antiqua" w:hAnsi="Book Antiqua" w:cs="Book Antiqua"/>
          <w:b/>
          <w:bCs/>
          <w:color w:val="4F81BD"/>
          <w:sz w:val="80"/>
          <w:szCs w:val="80"/>
          <w:lang w:val="uk-UA"/>
        </w:rPr>
      </w:pPr>
      <w:r w:rsidRPr="00012119">
        <w:rPr>
          <w:noProof/>
          <w:lang w:val="uk-UA" w:eastAsia="uk-UA"/>
        </w:rPr>
        <w:pict>
          <v:shape id="_x0000_s1030" type="#_x0000_t202" style="position:absolute;left:0;text-align:left;margin-left:100.8pt;margin-top:44.05pt;width:250.95pt;height:177pt;z-index:251658240" filled="f" stroked="f">
            <v:textbox style="mso-next-textbox:#_x0000_s1030">
              <w:txbxContent>
                <w:p w:rsidR="00D7486C" w:rsidRPr="00A42621" w:rsidRDefault="00D7486C" w:rsidP="00280B8C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sz w:val="72"/>
                      <w:szCs w:val="72"/>
                      <w:lang w:val="uk-UA"/>
                    </w:rPr>
                  </w:pPr>
                  <w:proofErr w:type="spellStart"/>
                  <w:r w:rsidRPr="00A42621">
                    <w:rPr>
                      <w:b/>
                      <w:bCs/>
                      <w:i/>
                      <w:iCs/>
                      <w:color w:val="002060"/>
                      <w:sz w:val="72"/>
                      <w:szCs w:val="72"/>
                      <w:lang w:val="uk-UA"/>
                    </w:rPr>
                    <w:t>Демиди</w:t>
                  </w:r>
                  <w:proofErr w:type="spellEnd"/>
                </w:p>
                <w:p w:rsidR="00D7486C" w:rsidRPr="00A42621" w:rsidRDefault="00D7486C" w:rsidP="00280B8C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sz w:val="72"/>
                      <w:szCs w:val="72"/>
                      <w:lang w:val="uk-UA"/>
                    </w:rPr>
                  </w:pPr>
                  <w:r w:rsidRPr="00A42621">
                    <w:rPr>
                      <w:b/>
                      <w:bCs/>
                      <w:i/>
                      <w:iCs/>
                      <w:color w:val="002060"/>
                      <w:sz w:val="72"/>
                      <w:szCs w:val="72"/>
                      <w:lang w:val="uk-UA"/>
                    </w:rPr>
                    <w:t>Ольги</w:t>
                  </w:r>
                </w:p>
                <w:p w:rsidR="00D7486C" w:rsidRPr="00A42621" w:rsidRDefault="00D7486C" w:rsidP="00280B8C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sz w:val="72"/>
                      <w:szCs w:val="72"/>
                      <w:lang w:val="uk-UA"/>
                    </w:rPr>
                  </w:pPr>
                  <w:r w:rsidRPr="00A42621">
                    <w:rPr>
                      <w:b/>
                      <w:bCs/>
                      <w:i/>
                      <w:iCs/>
                      <w:color w:val="002060"/>
                      <w:sz w:val="72"/>
                      <w:szCs w:val="72"/>
                      <w:lang w:val="uk-UA"/>
                    </w:rPr>
                    <w:t>Романівни</w:t>
                  </w:r>
                </w:p>
              </w:txbxContent>
            </v:textbox>
          </v:shape>
        </w:pict>
      </w:r>
    </w:p>
    <w:p w:rsidR="00C33740" w:rsidRPr="00084E40" w:rsidRDefault="00012119" w:rsidP="00F3664B">
      <w:pPr>
        <w:jc w:val="center"/>
        <w:rPr>
          <w:rFonts w:ascii="Book Antiqua" w:hAnsi="Book Antiqua" w:cs="Book Antiqua"/>
          <w:b/>
          <w:bCs/>
          <w:color w:val="4F81BD"/>
          <w:sz w:val="80"/>
          <w:szCs w:val="80"/>
        </w:rPr>
      </w:pPr>
      <w:r w:rsidRPr="00012119">
        <w:rPr>
          <w:noProof/>
          <w:lang w:val="uk-UA" w:eastAsia="uk-UA"/>
        </w:rPr>
        <w:pict>
          <v:shape id="Рисунок 28" o:spid="_x0000_s1029" type="#_x0000_t75" style="position:absolute;left:0;text-align:left;margin-left:-261.65pt;margin-top:102.05pt;width:116.15pt;height:147.4pt;z-index:251657216;visibility:visible;mso-wrap-distance-left:2.88pt;mso-wrap-distance-top:2.88pt;mso-wrap-distance-right:2.88pt;mso-wrap-distance-bottom:2.88pt" insetpen="t">
            <v:imagedata r:id="rId9" o:title="" gain="79922f"/>
          </v:shape>
        </w:pict>
      </w:r>
    </w:p>
    <w:p w:rsidR="00C33740" w:rsidRPr="00225569" w:rsidRDefault="00C33740" w:rsidP="002F0B79">
      <w:pPr>
        <w:rPr>
          <w:rFonts w:ascii="Book Antiqua" w:hAnsi="Book Antiqua" w:cs="Book Antiqua"/>
          <w:b/>
          <w:bCs/>
          <w:color w:val="4F81BD"/>
          <w:sz w:val="80"/>
          <w:szCs w:val="80"/>
          <w:lang w:val="uk-UA"/>
        </w:rPr>
      </w:pPr>
    </w:p>
    <w:p w:rsidR="00C33740" w:rsidRDefault="00C33740" w:rsidP="00280B8C">
      <w:pPr>
        <w:tabs>
          <w:tab w:val="left" w:pos="284"/>
        </w:tabs>
        <w:ind w:right="1440" w:hanging="360"/>
        <w:rPr>
          <w:b/>
          <w:bCs/>
          <w:lang w:val="uk-UA"/>
        </w:rPr>
      </w:pPr>
    </w:p>
    <w:p w:rsidR="00C33740" w:rsidRDefault="00C33740" w:rsidP="002F0B79">
      <w:pPr>
        <w:ind w:left="2160" w:right="1440" w:hanging="360"/>
        <w:rPr>
          <w:b/>
          <w:bCs/>
          <w:lang w:val="uk-UA"/>
        </w:rPr>
      </w:pPr>
    </w:p>
    <w:p w:rsidR="00C33740" w:rsidRDefault="00C33740" w:rsidP="00280B8C">
      <w:pPr>
        <w:ind w:left="2160" w:right="1440" w:hanging="360"/>
        <w:jc w:val="center"/>
        <w:rPr>
          <w:b/>
          <w:bCs/>
          <w:lang w:val="uk-UA"/>
        </w:rPr>
      </w:pPr>
    </w:p>
    <w:p w:rsidR="00C33740" w:rsidRDefault="00C33740" w:rsidP="00280B8C">
      <w:pPr>
        <w:ind w:left="2160" w:right="1440" w:hanging="360"/>
        <w:jc w:val="center"/>
        <w:rPr>
          <w:b/>
          <w:bCs/>
          <w:lang w:val="uk-UA"/>
        </w:rPr>
      </w:pPr>
    </w:p>
    <w:p w:rsidR="00C33740" w:rsidRDefault="00C33740" w:rsidP="00280B8C">
      <w:pPr>
        <w:ind w:left="2160" w:right="1440" w:hanging="36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012119" w:rsidP="005946D5">
      <w:pPr>
        <w:ind w:right="1440"/>
        <w:jc w:val="center"/>
        <w:rPr>
          <w:b/>
          <w:bCs/>
          <w:lang w:val="uk-UA"/>
        </w:rPr>
      </w:pPr>
      <w:r w:rsidRPr="00012119">
        <w:rPr>
          <w:noProof/>
          <w:lang w:val="uk-UA" w:eastAsia="uk-UA"/>
        </w:rPr>
        <w:pict>
          <v:shape id="_x0000_s1136" type="#_x0000_t202" style="position:absolute;left:0;text-align:left;margin-left:117.3pt;margin-top:.95pt;width:250.95pt;height:75pt;z-index:251683840" filled="f" stroked="f">
            <v:textbox style="mso-next-textbox:#_x0000_s1136">
              <w:txbxContent>
                <w:p w:rsidR="00A42621" w:rsidRPr="00D7486C" w:rsidRDefault="00A42621" w:rsidP="00A42621">
                  <w:pPr>
                    <w:jc w:val="center"/>
                    <w:rPr>
                      <w:b/>
                      <w:bCs/>
                      <w:i/>
                      <w:iCs/>
                      <w:color w:val="7030A0"/>
                      <w:sz w:val="72"/>
                      <w:szCs w:val="72"/>
                      <w:lang w:val="uk-UA"/>
                    </w:rPr>
                  </w:pPr>
                  <w:r w:rsidRPr="00A42621">
                    <w:rPr>
                      <w:b/>
                      <w:bCs/>
                      <w:i/>
                      <w:iCs/>
                      <w:color w:val="002060"/>
                      <w:sz w:val="72"/>
                      <w:szCs w:val="72"/>
                      <w:lang w:val="uk-UA"/>
                    </w:rPr>
                    <w:t>2020 р</w:t>
                  </w:r>
                  <w:r>
                    <w:rPr>
                      <w:b/>
                      <w:bCs/>
                      <w:i/>
                      <w:iCs/>
                      <w:color w:val="7030A0"/>
                      <w:sz w:val="72"/>
                      <w:szCs w:val="72"/>
                      <w:lang w:val="uk-UA"/>
                    </w:rPr>
                    <w:t>.</w:t>
                  </w:r>
                </w:p>
              </w:txbxContent>
            </v:textbox>
          </v:shape>
        </w:pict>
      </w: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C33740" w:rsidRDefault="00C33740" w:rsidP="005946D5">
      <w:pPr>
        <w:ind w:right="1440"/>
        <w:jc w:val="center"/>
        <w:rPr>
          <w:b/>
          <w:bCs/>
          <w:lang w:val="uk-UA"/>
        </w:rPr>
      </w:pPr>
    </w:p>
    <w:p w:rsidR="00A42621" w:rsidRDefault="00A42621" w:rsidP="00A42621">
      <w:pPr>
        <w:ind w:right="1440"/>
        <w:rPr>
          <w:b/>
          <w:bCs/>
          <w:lang w:val="uk-UA"/>
        </w:rPr>
      </w:pPr>
    </w:p>
    <w:p w:rsidR="00A42621" w:rsidRDefault="00A42621" w:rsidP="00A42621">
      <w:pPr>
        <w:ind w:right="1440"/>
        <w:rPr>
          <w:b/>
          <w:bCs/>
          <w:lang w:val="uk-UA"/>
        </w:rPr>
      </w:pPr>
    </w:p>
    <w:p w:rsidR="00C33740" w:rsidRPr="00A42621" w:rsidRDefault="00012119" w:rsidP="00A42621">
      <w:pPr>
        <w:ind w:right="1440"/>
        <w:rPr>
          <w:b/>
          <w:bCs/>
          <w:sz w:val="28"/>
          <w:szCs w:val="28"/>
          <w:lang w:val="uk-UA"/>
        </w:rPr>
      </w:pPr>
      <w:r w:rsidRPr="00012119">
        <w:rPr>
          <w:noProof/>
          <w:lang w:val="uk-UA" w:eastAsia="uk-UA"/>
        </w:rPr>
        <w:pict>
          <v:shape id="Рисунок 27" o:spid="_x0000_s1031" type="#_x0000_t75" style="position:absolute;margin-left:-255.05pt;margin-top:71.8pt;width:116.2pt;height:147.35pt;z-index:251656192;visibility:visible;mso-wrap-distance-left:2.88pt;mso-wrap-distance-top:2.88pt;mso-wrap-distance-right:2.88pt;mso-wrap-distance-bottom:2.88pt" insetpen="t">
            <v:imagedata r:id="rId9" o:title="" gain="79922f"/>
          </v:shape>
        </w:pict>
      </w:r>
      <w:r w:rsidRPr="00012119">
        <w:rPr>
          <w:noProof/>
          <w:lang w:val="uk-UA" w:eastAsia="uk-UA"/>
        </w:rPr>
        <w:pict>
          <v:shape id="Рисунок 26" o:spid="_x0000_s1032" type="#_x0000_t75" style="position:absolute;margin-left:-255.05pt;margin-top:71.8pt;width:116.2pt;height:147.35pt;z-index:251655168;visibility:visible;mso-wrap-distance-left:2.88pt;mso-wrap-distance-top:2.88pt;mso-wrap-distance-right:2.88pt;mso-wrap-distance-bottom:2.88pt" insetpen="t">
            <v:imagedata r:id="rId9" o:title="" gain="79922f"/>
          </v:shape>
        </w:pict>
      </w:r>
    </w:p>
    <w:p w:rsidR="00295803" w:rsidRDefault="00295803" w:rsidP="00295803">
      <w:pPr>
        <w:ind w:firstLine="360"/>
        <w:jc w:val="both"/>
        <w:rPr>
          <w:rFonts w:ascii="Times New Roman" w:hAnsi="Times New Roman" w:cs="Times New Roman"/>
          <w:i/>
          <w:caps/>
          <w:color w:val="CC0000"/>
          <w:sz w:val="28"/>
          <w:szCs w:val="28"/>
          <w:lang w:val="uk-UA"/>
        </w:rPr>
      </w:pPr>
    </w:p>
    <w:p w:rsidR="00295803" w:rsidRPr="00CE75EF" w:rsidRDefault="00295803" w:rsidP="00295803">
      <w:pPr>
        <w:ind w:firstLine="360"/>
        <w:jc w:val="both"/>
        <w:rPr>
          <w:rFonts w:ascii="Times New Roman" w:hAnsi="Times New Roman" w:cs="Times New Roman"/>
          <w:i/>
          <w:caps/>
          <w:color w:val="002060"/>
          <w:sz w:val="40"/>
          <w:szCs w:val="40"/>
        </w:rPr>
      </w:pPr>
      <w:r w:rsidRPr="00CE75EF">
        <w:rPr>
          <w:rFonts w:ascii="Times New Roman" w:hAnsi="Times New Roman" w:cs="Times New Roman"/>
          <w:i/>
          <w:caps/>
          <w:color w:val="002060"/>
          <w:sz w:val="40"/>
          <w:szCs w:val="40"/>
        </w:rPr>
        <w:t>ОПИС  ДОСВІДУ</w:t>
      </w:r>
    </w:p>
    <w:p w:rsidR="00295803" w:rsidRPr="00295803" w:rsidRDefault="00295803" w:rsidP="00295803">
      <w:pPr>
        <w:ind w:firstLine="360"/>
        <w:jc w:val="both"/>
        <w:rPr>
          <w:rFonts w:ascii="Times New Roman" w:hAnsi="Times New Roman" w:cs="Times New Roman"/>
          <w:i/>
          <w:caps/>
          <w:color w:val="CC0000"/>
          <w:sz w:val="28"/>
          <w:szCs w:val="28"/>
        </w:rPr>
      </w:pPr>
    </w:p>
    <w:p w:rsidR="00295803" w:rsidRPr="00295803" w:rsidRDefault="00295803" w:rsidP="00295803">
      <w:pPr>
        <w:ind w:firstLine="360"/>
        <w:jc w:val="both"/>
        <w:rPr>
          <w:rFonts w:ascii="Times New Roman" w:hAnsi="Times New Roman" w:cs="Times New Roman"/>
          <w:i/>
          <w:caps/>
          <w:color w:val="CC0000"/>
          <w:sz w:val="28"/>
          <w:szCs w:val="28"/>
        </w:rPr>
      </w:pPr>
    </w:p>
    <w:p w:rsidR="00295803" w:rsidRPr="00053C51" w:rsidRDefault="00295803" w:rsidP="00295803">
      <w:pPr>
        <w:ind w:left="-720" w:right="6" w:firstLine="18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</w:pPr>
      <w:r w:rsidRPr="00053C5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  <w:t xml:space="preserve">Педагогічне кредо вчителя: </w:t>
      </w:r>
    </w:p>
    <w:p w:rsidR="00295803" w:rsidRPr="00053C51" w:rsidRDefault="00295803" w:rsidP="00295803">
      <w:pPr>
        <w:ind w:left="-720" w:right="6" w:firstLine="18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«Завтра урок. І творити його треба так, </w:t>
      </w:r>
    </w:p>
    <w:p w:rsidR="00295803" w:rsidRPr="00053C51" w:rsidRDefault="00295803" w:rsidP="00295803">
      <w:pPr>
        <w:ind w:left="-720" w:right="6" w:firstLine="18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як митець творить вірші чи музику» </w:t>
      </w:r>
    </w:p>
    <w:p w:rsidR="00295803" w:rsidRPr="00053C51" w:rsidRDefault="00295803" w:rsidP="00295803">
      <w:pPr>
        <w:ind w:left="-720" w:right="6" w:firstLine="18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О.</w:t>
      </w:r>
      <w:proofErr w:type="spellStart"/>
      <w:r w:rsidRPr="00053C51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Захаренко</w:t>
      </w:r>
      <w:proofErr w:type="spellEnd"/>
    </w:p>
    <w:p w:rsidR="00295803" w:rsidRPr="00053C51" w:rsidRDefault="00295803" w:rsidP="00295803">
      <w:pPr>
        <w:ind w:firstLine="360"/>
        <w:jc w:val="both"/>
        <w:rPr>
          <w:rFonts w:ascii="Times New Roman" w:hAnsi="Times New Roman" w:cs="Times New Roman"/>
          <w:i/>
          <w:caps/>
          <w:color w:val="auto"/>
          <w:sz w:val="28"/>
          <w:szCs w:val="28"/>
        </w:rPr>
      </w:pPr>
    </w:p>
    <w:p w:rsidR="003F56AC" w:rsidRDefault="00295803" w:rsidP="00D7486C">
      <w:pPr>
        <w:ind w:left="60" w:firstLine="366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Дайте дитині виявити свою дуже і </w:t>
      </w:r>
    </w:p>
    <w:p w:rsidR="00295803" w:rsidRPr="00053C51" w:rsidRDefault="00295803" w:rsidP="00D7486C">
      <w:pPr>
        <w:ind w:left="60" w:firstLine="366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дуже елементарну творчість – </w:t>
      </w:r>
    </w:p>
    <w:p w:rsidR="00295803" w:rsidRPr="00053C51" w:rsidRDefault="00295803" w:rsidP="00D7486C">
      <w:pPr>
        <w:ind w:left="60" w:firstLine="366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і вона в неї буде все більше і більше розвиватися; </w:t>
      </w:r>
    </w:p>
    <w:p w:rsidR="00295803" w:rsidRPr="00053C51" w:rsidRDefault="00295803" w:rsidP="00D7486C">
      <w:pPr>
        <w:ind w:left="60" w:firstLine="366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дайте їй матеріал, розвивайте уявлення дитини – </w:t>
      </w:r>
    </w:p>
    <w:p w:rsidR="00295803" w:rsidRPr="00053C51" w:rsidRDefault="00295803" w:rsidP="00D7486C">
      <w:pPr>
        <w:ind w:left="60" w:firstLine="366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і її творчі сили будуть зміцнюватися</w:t>
      </w:r>
    </w:p>
    <w:p w:rsidR="00295803" w:rsidRDefault="00295803" w:rsidP="00D7486C">
      <w:pPr>
        <w:ind w:left="60" w:firstLine="366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Софія </w:t>
      </w:r>
      <w:proofErr w:type="spellStart"/>
      <w:r w:rsidRPr="00053C51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Русова</w:t>
      </w:r>
      <w:proofErr w:type="spellEnd"/>
    </w:p>
    <w:p w:rsidR="00053C51" w:rsidRDefault="00053C51" w:rsidP="00D7486C">
      <w:pPr>
        <w:ind w:left="60" w:firstLine="366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</w:p>
    <w:p w:rsidR="00053C51" w:rsidRPr="00053C51" w:rsidRDefault="00053C51" w:rsidP="00053C51">
      <w:pPr>
        <w:ind w:left="60" w:firstLine="366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</w:p>
    <w:p w:rsidR="00295803" w:rsidRPr="00053C51" w:rsidRDefault="00295803" w:rsidP="00053C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Мета літературної освіти – ввести учнів у світ прекрасного, прилучити до національного і світового мистецтва слова, виховувати потребу в читанні, інтерес до художнього слова, високі естетичні смаки, здатність творчо сприймати прочитане, сприяти вихованню духовно багатого , щирого, відданого громадянина.</w:t>
      </w:r>
    </w:p>
    <w:p w:rsidR="00295803" w:rsidRPr="00053C51" w:rsidRDefault="00295803" w:rsidP="00053C51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Суспільств</w:t>
      </w:r>
      <w:r w:rsidR="00A42621" w:rsidRPr="00053C51">
        <w:rPr>
          <w:rFonts w:ascii="Times New Roman" w:hAnsi="Times New Roman" w:cs="Times New Roman"/>
          <w:sz w:val="28"/>
          <w:szCs w:val="28"/>
          <w:lang w:val="uk-UA"/>
        </w:rPr>
        <w:t>у потрібна читацька особистість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2621" w:rsidRPr="00053C5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кола має бути не просто навчальним закладом, не традиційним  </w:t>
      </w:r>
      <w:r w:rsidR="00A42621" w:rsidRPr="00053C51">
        <w:rPr>
          <w:rFonts w:ascii="Times New Roman" w:hAnsi="Times New Roman" w:cs="Times New Roman"/>
          <w:sz w:val="28"/>
          <w:szCs w:val="28"/>
          <w:lang w:val="uk-UA"/>
        </w:rPr>
        <w:t>«передавачем знань» а закладом, де «навчають жити»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. Ось чому навчальний процес потрібно максимально наблизити до життєвих реалій. Сучасний урок – це урок - співпраця, який покликаний вчити дітей мислити, висловлювати власні думки і їх утверджувати. Урок літератури ефективний тоді, коли на ньому немає жодного пасивного учня. Як досягти цього?</w:t>
      </w:r>
    </w:p>
    <w:p w:rsidR="00295803" w:rsidRPr="00053C51" w:rsidRDefault="00295803" w:rsidP="00053C5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На сучасному етапі реформування літературної освіти школярів важливо мати таку особистість, яка здатна легко добувати, переробляти інформацію, отриману з різних джерел, застосовувати її для індивідуального розвитку, вести діалог на принципах толерантності та гуманізму.</w:t>
      </w:r>
    </w:p>
    <w:p w:rsidR="00295803" w:rsidRPr="00053C51" w:rsidRDefault="00295803" w:rsidP="00053C5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У реальному житті учень може стати конкурентоспроможним та успішним за умови високої мовленнєвої культури, активної мовленнєвої діяльності та цільового  використання засобів комунікації.</w:t>
      </w:r>
    </w:p>
    <w:p w:rsidR="00295803" w:rsidRPr="00053C51" w:rsidRDefault="00295803" w:rsidP="00053C5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Перед учителем </w:t>
      </w:r>
      <w:r w:rsidR="00A42621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літератури з’являється потреба вчити дітей не технічному оформленню висловлювання, а інтерпретації, творчості на тлі художнього твору, адже результатом читацької діяльності є здатність побудувати усне чи писемне мовлення у</w:t>
      </w:r>
      <w:r w:rsidRPr="00053C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до жанрово – стильової манери письма автора, а також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сти монолог, діалог,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полілог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>, вибудовувати і вести дискусію, виголошувати промову тощо.</w:t>
      </w:r>
    </w:p>
    <w:p w:rsidR="00295803" w:rsidRPr="00053C51" w:rsidRDefault="00295803" w:rsidP="00053C51">
      <w:pPr>
        <w:ind w:left="60" w:firstLine="3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Однак, особливість і усного, і письмового мовлення полягає у тому, що воно наділене високим ступенем імпровізаційності, адже мовець має в будь-якій мовленнєвій ситуації точно висловити свою думку. Недостатній словниковий запас у сучасного учня може дезорієнтувати його у подібній ситуації. Саме тому для вчителя літератури, поряд з читацькою компетентністю, значимою є комунікативно-мовленнєва. Адже дану компетентність необхідно формувати не лише на уроках зв’язного мовлення, але й у системі уроків, позаяк словниковий запас учнів потребує мотивації, постійних тренінгів умінь і навичок. Поряд з цим, варто пам’ятати, що в практичному використанні мовлення не зводиться до монологів та письмових робіт. Як правило, учні повинні стати і оратором, і співрозмовником, і опонентом, і доповідачем.</w:t>
      </w:r>
    </w:p>
    <w:p w:rsidR="00295803" w:rsidRPr="00053C51" w:rsidRDefault="00295803" w:rsidP="00053C51">
      <w:pPr>
        <w:ind w:left="60" w:firstLine="3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Комунікативно-мовленнєву потребу можна сформувати, якщо учень усвідомить, що оволодівши тим чи іншим умінням, він розширить свої можливості спілкуватися, точно висловлювати свої думки, презентувати себе та продукт своєї діяльності.</w:t>
      </w:r>
    </w:p>
    <w:p w:rsidR="00295803" w:rsidRPr="00053C51" w:rsidRDefault="00295803" w:rsidP="003F56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Відомий учитель </w:t>
      </w:r>
      <w:r w:rsidR="003F56AC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літератури О. Первак свого часу стверджував, що «навчити писати всіх яскраві твори неможливо, бо не у кожного є до цього природжений хист. І все ж «лірики» повинні отримати навички логічного мислення, а «математики» мати уявлення про особливості образного сприйняття світу».</w:t>
      </w:r>
    </w:p>
    <w:p w:rsidR="00295803" w:rsidRPr="00053C51" w:rsidRDefault="00295803" w:rsidP="00053C51">
      <w:pPr>
        <w:ind w:left="60" w:firstLine="3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Серед традиційних принципів літературної освіти визначено шкільний аналіз, інтерпретацію твору та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комунікативність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. Сучасний досвід переконує в необхідності нових принципів: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нерепрес</w:t>
      </w:r>
      <w:r w:rsidR="00A42621" w:rsidRPr="00053C51">
        <w:rPr>
          <w:rFonts w:ascii="Times New Roman" w:hAnsi="Times New Roman" w:cs="Times New Roman"/>
          <w:sz w:val="28"/>
          <w:szCs w:val="28"/>
          <w:lang w:val="uk-UA"/>
        </w:rPr>
        <w:t>ивної</w:t>
      </w:r>
      <w:proofErr w:type="spellEnd"/>
      <w:r w:rsidR="00A42621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свідомості, толерантності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; вивчення літератури в контексті розвитку культури й мистецтва (у зв’язку з живописом, музикою, кіно та інших видів мистецтва);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діалогізму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(літературна освіта актуалізує розвиток зв’язного мовлення школярів). Працюючи з вершинними творами в найкращих українських перекладах, учні опановують саме нормативну літературну мову як інтегрований показник власного особистісного зростання.</w:t>
      </w:r>
    </w:p>
    <w:p w:rsidR="00A42621" w:rsidRPr="003F56AC" w:rsidRDefault="00295803" w:rsidP="003F56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Зважаючи на окреслені завдання, темою досвіду визначено:</w:t>
      </w:r>
    </w:p>
    <w:p w:rsidR="00295803" w:rsidRPr="003F56AC" w:rsidRDefault="00A42621" w:rsidP="00053C5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3F56A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«Формування комунікативної компетентності та творчих здібностей учнів на уроках зарубіжної літератури».</w:t>
      </w:r>
    </w:p>
    <w:p w:rsidR="00295803" w:rsidRPr="00053C51" w:rsidRDefault="00295803" w:rsidP="00053C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color w:val="auto"/>
          <w:sz w:val="28"/>
          <w:szCs w:val="28"/>
          <w:lang w:val="uk-UA"/>
        </w:rPr>
        <w:t>Актуальність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досвіду полягає в необхідності створення системного та цілеспрямованого підходу до розвитку комунікативної компетентності учнів та творчих здібностей  в урочній та позаурочній діяльності, застосування ними мовленнєвого досвіду на практиці, використання мовних одиниць, адекватних меті спілкування, виявлення володіння мовленнєвими та комунікативними вміннями й навичками, а також створення вчителем системи дидактичного супроводу для реалізації означеної проблеми.</w:t>
      </w:r>
    </w:p>
    <w:p w:rsidR="00295803" w:rsidRPr="00053C51" w:rsidRDefault="00295803" w:rsidP="00053C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5803" w:rsidRPr="00053C51" w:rsidRDefault="00295803" w:rsidP="00053C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ровідна ідея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досвіду в тому, що формування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культуровідповідного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досвіду, комунікативно-мовленнєвої компетентності учнів у системі літературної освіти можливе за умови високої мовленнєвої культури, активної мовленнєвої діяльності та цільового використання засобів комунікації школярів, які досягаються завдяки мовленнєвому досвіду учнів (додаток № 1).</w:t>
      </w:r>
    </w:p>
    <w:p w:rsidR="00295803" w:rsidRPr="00053C51" w:rsidRDefault="00295803" w:rsidP="001A43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95803" w:rsidRPr="00053C51" w:rsidRDefault="00012119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roundrect id="_x0000_s1095" style="position:absolute;left:0;text-align:left;margin-left:117pt;margin-top:9.7pt;width:188.25pt;height:46.05pt;z-index:25167257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95">
              <w:txbxContent>
                <w:p w:rsidR="00D7486C" w:rsidRPr="004518F5" w:rsidRDefault="00D7486C" w:rsidP="0029580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8"/>
                      <w:szCs w:val="28"/>
                      <w:lang w:val="uk-UA"/>
                    </w:rPr>
                  </w:pPr>
                  <w:r w:rsidRPr="004518F5">
                    <w:rPr>
                      <w:rFonts w:ascii="Times New Roman" w:hAnsi="Times New Roman"/>
                      <w:b/>
                      <w:i/>
                      <w:color w:val="002060"/>
                      <w:sz w:val="28"/>
                      <w:szCs w:val="28"/>
                      <w:lang w:val="uk-UA"/>
                    </w:rPr>
                    <w:t>Літературний текст</w:t>
                  </w:r>
                </w:p>
              </w:txbxContent>
            </v:textbox>
          </v:roundrect>
        </w:pict>
      </w:r>
    </w:p>
    <w:p w:rsidR="00295803" w:rsidRDefault="00295803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F5" w:rsidRDefault="004518F5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F5" w:rsidRPr="00053C51" w:rsidRDefault="004518F5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803" w:rsidRPr="00053C51" w:rsidRDefault="00295803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803" w:rsidRPr="00053C51" w:rsidRDefault="00012119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roundrect id="_x0000_s1088" style="position:absolute;left:0;text-align:left;margin-left:-24.75pt;margin-top:15pt;width:141.75pt;height:61.9pt;z-index:251665408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88">
              <w:txbxContent>
                <w:p w:rsidR="00D7486C" w:rsidRPr="004518F5" w:rsidRDefault="00D7486C" w:rsidP="0029580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</w:pPr>
                  <w:r w:rsidRPr="004518F5"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  <w:t xml:space="preserve">Інформаційний </w:t>
                  </w:r>
                  <w:r w:rsidRPr="004518F5"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  <w:br/>
                    <w:t>простір</w:t>
                  </w:r>
                </w:p>
              </w:txbxContent>
            </v:textbox>
          </v:roundrect>
        </w:pict>
      </w: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roundrect id="_x0000_s1090" style="position:absolute;left:0;text-align:left;margin-left:344.75pt;margin-top:15pt;width:141.75pt;height:43.95pt;z-index:25166745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90">
              <w:txbxContent>
                <w:p w:rsidR="00D7486C" w:rsidRPr="004518F5" w:rsidRDefault="00D7486C" w:rsidP="0029580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</w:pPr>
                  <w:r w:rsidRPr="004518F5"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  <w:t>Комунікативна ситуація</w:t>
                  </w:r>
                </w:p>
              </w:txbxContent>
            </v:textbox>
          </v:roundrect>
        </w:pict>
      </w: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6" type="#_x0000_t87" style="position:absolute;left:0;text-align:left;margin-left:212.85pt;margin-top:-100.25pt;width:10.35pt;height:225.75pt;rotation:90;z-index:251673600" filled="t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</w:p>
    <w:p w:rsidR="00295803" w:rsidRPr="00053C51" w:rsidRDefault="00012119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roundrect id="_x0000_s1089" style="position:absolute;left:0;text-align:left;margin-left:139.2pt;margin-top:12.05pt;width:141.75pt;height:28.5pt;z-index:25166643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89">
              <w:txbxContent>
                <w:p w:rsidR="00D7486C" w:rsidRPr="004518F5" w:rsidRDefault="00D7486C" w:rsidP="0029580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  <w:r w:rsidRPr="004518F5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  <w:t>Мовний продукт</w:t>
                  </w:r>
                </w:p>
              </w:txbxContent>
            </v:textbox>
          </v:roundrect>
        </w:pict>
      </w:r>
    </w:p>
    <w:p w:rsidR="00295803" w:rsidRPr="00053C51" w:rsidRDefault="00295803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803" w:rsidRPr="00053C51" w:rsidRDefault="00012119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4" type="#_x0000_t13" style="position:absolute;left:0;text-align:left;margin-left:117pt;margin-top:5.55pt;width:26.25pt;height:18pt;z-index:251671552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093" type="#_x0000_t13" style="position:absolute;left:0;text-align:left;margin-left:289.25pt;margin-top:3.75pt;width:26.25pt;height:18pt;z-index:251670528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</w:p>
    <w:p w:rsidR="00295803" w:rsidRPr="00053C51" w:rsidRDefault="00012119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091" type="#_x0000_t13" style="position:absolute;left:0;text-align:left;margin-left:112.95pt;margin-top:3.35pt;width:26.25pt;height:18pt;rotation:180;z-index:251668480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092" type="#_x0000_t13" style="position:absolute;left:0;text-align:left;margin-left:280.95pt;margin-top:5.15pt;width:26.25pt;height:18pt;rotation:180;z-index:251669504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</w:p>
    <w:p w:rsidR="004518F5" w:rsidRDefault="004518F5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F5" w:rsidRDefault="004518F5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803" w:rsidRPr="00053C51" w:rsidRDefault="00012119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087" type="#_x0000_t87" style="position:absolute;left:0;text-align:left;margin-left:211pt;margin-top:-101.1pt;width:14.1pt;height:225.75pt;rotation:270;z-index:251664384" filled="t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</w:p>
    <w:p w:rsidR="00295803" w:rsidRPr="00053C51" w:rsidRDefault="00012119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noProof/>
          <w:sz w:val="28"/>
          <w:szCs w:val="28"/>
        </w:rPr>
        <w:pict>
          <v:roundrect id="_x0000_s1097" style="position:absolute;left:0;text-align:left;margin-left:63.7pt;margin-top:16.15pt;width:323.35pt;height:56.55pt;z-index:25167462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97">
              <w:txbxContent>
                <w:p w:rsidR="002E1208" w:rsidRDefault="002E1208" w:rsidP="0029580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</w:pPr>
                </w:p>
                <w:p w:rsidR="00D7486C" w:rsidRPr="004518F5" w:rsidRDefault="00D7486C" w:rsidP="0029580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</w:pPr>
                  <w:r w:rsidRPr="004518F5">
                    <w:rPr>
                      <w:rFonts w:ascii="Times New Roman" w:hAnsi="Times New Roman"/>
                      <w:b/>
                      <w:i/>
                      <w:color w:val="002060"/>
                      <w:lang w:val="uk-UA"/>
                    </w:rPr>
                    <w:t>Досвід комунікативно-мовленнєвої компетентності</w:t>
                  </w:r>
                </w:p>
                <w:p w:rsidR="00D7486C" w:rsidRPr="004231F6" w:rsidRDefault="00D7486C" w:rsidP="00295803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295803" w:rsidRPr="00053C51" w:rsidRDefault="00295803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803" w:rsidRPr="00053C51" w:rsidRDefault="00295803" w:rsidP="001A43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208" w:rsidRPr="00053C51" w:rsidRDefault="00295803" w:rsidP="001A43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208" w:rsidRPr="00053C51" w:rsidRDefault="002E1208" w:rsidP="001A43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208" w:rsidRPr="00053C51" w:rsidRDefault="002E1208" w:rsidP="001A43E1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95803" w:rsidRPr="00053C51" w:rsidRDefault="00295803" w:rsidP="00053C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color w:val="auto"/>
          <w:sz w:val="28"/>
          <w:szCs w:val="28"/>
          <w:lang w:val="uk-UA"/>
        </w:rPr>
        <w:t>Новизна ідеї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розробці методики формування комунікативно-мовленнєвої компетенції, спрямованої на підтримку і розвиток інтелігентного учня-читача (за В.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>) з метою їх подальшої адаптації в соціумі, реалізації творчих здібностей особистості, здатної до пошуку, пізнавального інтересу, самостійності, толерантності (додаток № 2)</w:t>
      </w:r>
      <w:r w:rsidR="001A43E1" w:rsidRPr="00053C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53C51" w:rsidRDefault="00053C51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53C51" w:rsidRDefault="00053C51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53C51" w:rsidRDefault="00053C51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53C51" w:rsidRDefault="00053C51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53C51" w:rsidRDefault="00053C51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53C51" w:rsidRDefault="00053C51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53C51" w:rsidRDefault="00053C51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07661A" w:rsidRPr="00053C51" w:rsidRDefault="0007661A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E1208" w:rsidRPr="00053C51" w:rsidRDefault="001A43E1" w:rsidP="002E1208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/>
          <w:color w:val="003399"/>
          <w:sz w:val="28"/>
          <w:szCs w:val="28"/>
        </w:rPr>
        <w:t>МОДЕЛЬ</w:t>
      </w:r>
      <w:r w:rsidRPr="00053C51"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  <w:t xml:space="preserve"> </w:t>
      </w:r>
      <w:r w:rsidR="00295803" w:rsidRPr="00053C5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ФОРМУВАННЯ </w:t>
      </w:r>
      <w:r w:rsidR="00295803" w:rsidRPr="00053C51">
        <w:rPr>
          <w:rFonts w:ascii="Times New Roman" w:hAnsi="Times New Roman" w:cs="Times New Roman"/>
          <w:b/>
          <w:color w:val="003399"/>
          <w:sz w:val="28"/>
          <w:szCs w:val="28"/>
        </w:rPr>
        <w:br/>
        <w:t>КОМУНІКА</w:t>
      </w:r>
      <w:r w:rsidR="002E1208" w:rsidRPr="00053C51">
        <w:rPr>
          <w:rFonts w:ascii="Times New Roman" w:hAnsi="Times New Roman" w:cs="Times New Roman"/>
          <w:b/>
          <w:color w:val="003399"/>
          <w:sz w:val="28"/>
          <w:szCs w:val="28"/>
        </w:rPr>
        <w:t>ТИВНО-МОВЛЕННЄВОЇ КОМПЕТЕНТНОСТ</w:t>
      </w:r>
      <w:r w:rsidR="002E1208" w:rsidRPr="00053C51"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  <w:t>І</w:t>
      </w:r>
    </w:p>
    <w:p w:rsidR="002E1208" w:rsidRPr="00053C51" w:rsidRDefault="00012119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  <w:r w:rsidRPr="00012119">
        <w:rPr>
          <w:rFonts w:ascii="Times New Roman" w:hAnsi="Times New Roman" w:cs="Times New Roman"/>
          <w:b/>
          <w:color w:val="003399"/>
          <w:sz w:val="28"/>
          <w:szCs w:val="28"/>
        </w:rPr>
        <w:pict>
          <v:roundrect id="_x0000_s1099" style="position:absolute;left:0;text-align:left;margin-left:112.5pt;margin-top:13.4pt;width:270pt;height:52.05pt;z-index:251676672" arcsize="10923f" fillcolor="#95b3d7" strokecolor="#c00" strokeweight="1pt">
            <v:fill color2="#dbe5f1" angle="-45" focus="-50%" type="gradient"/>
            <v:shadow on="t" color="#243f60" opacity=".5" offset="6pt,-6pt"/>
            <v:textbox style="mso-next-textbox:#_x0000_s1099">
              <w:txbxContent>
                <w:p w:rsidR="00D7486C" w:rsidRPr="000C3476" w:rsidRDefault="00D7486C" w:rsidP="0029580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C0000"/>
                      <w:sz w:val="44"/>
                      <w:szCs w:val="44"/>
                    </w:rPr>
                  </w:pPr>
                  <w:proofErr w:type="spellStart"/>
                  <w:r w:rsidRPr="000C3476">
                    <w:rPr>
                      <w:rFonts w:ascii="Times New Roman" w:hAnsi="Times New Roman"/>
                      <w:b/>
                      <w:i/>
                      <w:color w:val="CC0000"/>
                      <w:sz w:val="44"/>
                      <w:szCs w:val="44"/>
                    </w:rPr>
                    <w:t>Літературний</w:t>
                  </w:r>
                  <w:proofErr w:type="spellEnd"/>
                  <w:r w:rsidRPr="000C3476">
                    <w:rPr>
                      <w:rFonts w:ascii="Times New Roman" w:hAnsi="Times New Roman"/>
                      <w:b/>
                      <w:i/>
                      <w:color w:val="CC0000"/>
                      <w:sz w:val="44"/>
                      <w:szCs w:val="44"/>
                    </w:rPr>
                    <w:t xml:space="preserve"> текст</w:t>
                  </w:r>
                </w:p>
              </w:txbxContent>
            </v:textbox>
          </v:roundrect>
        </w:pict>
      </w:r>
    </w:p>
    <w:p w:rsidR="002E1208" w:rsidRPr="00053C51" w:rsidRDefault="002E1208" w:rsidP="001A43E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</w:p>
    <w:p w:rsidR="00295803" w:rsidRPr="00053C51" w:rsidRDefault="00012119" w:rsidP="001A43E1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01211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8" type="#_x0000_t88" style="position:absolute;left:0;text-align:left;margin-left:191.05pt;margin-top:-93pt;width:114.35pt;height:333pt;rotation:270;z-index:251675648" filled="t" fillcolor="#95b3d7" strokecolor="#c00" strokeweight="1pt">
            <v:fill color2="#dbe5f1" angle="-45" focus="-50%" type="gradient"/>
            <v:shadow on="t" color="#243f60" opacity=".5" offset="6pt,-6pt"/>
          </v:shape>
        </w:pict>
      </w:r>
    </w:p>
    <w:p w:rsidR="00295803" w:rsidRPr="00053C51" w:rsidRDefault="00295803" w:rsidP="001A43E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03" w:rsidRPr="00053C51" w:rsidRDefault="00295803" w:rsidP="001A43E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03" w:rsidRPr="00053C51" w:rsidRDefault="00295803" w:rsidP="001A43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03" w:rsidRPr="00053C51" w:rsidRDefault="00295803" w:rsidP="001A43E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03" w:rsidRPr="00053C51" w:rsidRDefault="00012119" w:rsidP="001A43E1">
      <w:pPr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noProof/>
          <w:sz w:val="28"/>
          <w:szCs w:val="28"/>
        </w:rPr>
        <w:pict>
          <v:shape id="Схема 5" o:spid="_x0000_s1100" type="#_x0000_t75" style="position:absolute;left:0;text-align:left;margin-left:18pt;margin-top:13.5pt;width:468pt;height:443.75pt;z-index:-251633664;visibility:visible" wrapcoords="277 0 0 252 -69 21245 210 21625 277 21625 21293 21625 21360 21625 21639 21308 21639 443 21570 252 21293 0 277 0" o:gfxdata="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">
            <v:imagedata r:id="rId10" o:title=""/>
            <o:lock v:ext="edit" aspectratio="f"/>
            <w10:wrap type="tight"/>
          </v:shape>
        </w:pict>
      </w:r>
    </w:p>
    <w:p w:rsidR="00295803" w:rsidRPr="00053C51" w:rsidRDefault="00295803" w:rsidP="001A43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юючи над проблемною темою, виокремлено </w:t>
      </w:r>
      <w:r w:rsidRPr="00053C5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,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які передбачають використання впливу літератури на розвиток мовлення кожної </w:t>
      </w:r>
      <w:r w:rsidR="00CE75EF" w:rsidRPr="00053C51">
        <w:rPr>
          <w:rFonts w:ascii="Times New Roman" w:hAnsi="Times New Roman" w:cs="Times New Roman"/>
          <w:sz w:val="28"/>
          <w:szCs w:val="28"/>
          <w:lang w:val="uk-UA"/>
        </w:rPr>
        <w:t>дитини.</w:t>
      </w:r>
    </w:p>
    <w:p w:rsidR="00295803" w:rsidRPr="00053C51" w:rsidRDefault="00295803" w:rsidP="001A43E1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5803" w:rsidRPr="00053C51" w:rsidRDefault="00295803" w:rsidP="001A43E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color w:val="auto"/>
          <w:sz w:val="28"/>
          <w:szCs w:val="28"/>
          <w:lang w:val="uk-UA"/>
        </w:rPr>
        <w:t>Наукові підходи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до формування комунікативно-мовленнєвої компетентності розкрито в працях учених-методистів: А.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Ситченк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та В.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Шуляр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(методологія викладання літератури та роль учителя у формуванні літературної компетентності); Л. Мірошниченко (читач у просторі сучасного уроку світової літератури); Ж. Клименко (формування іномовної компетенції читачів засобами перекладних творів); О. Ісаєвої (формування читача і вміння використовувати інтереси сучасних школярів у процесі літературної освіти); Фелікса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Штейнбук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(інтерпретаційна здатність читача до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міметично-тілесного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аналізу художнього твору); Андрія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Вітченк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(формування інтерпретаційної компетенції старшокласників у процесі вивчення світової драматургії); Юрія Ковбасенка (формування здатності читача до інтерпретації модернових і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постмодернових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творів під час їх філологічного аналізу). </w:t>
      </w:r>
    </w:p>
    <w:p w:rsidR="00295803" w:rsidRPr="00053C51" w:rsidRDefault="00295803" w:rsidP="002E120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В. Сухомлинський розглядав формування особистості засобами «живого слова». Сюжетно-змістовні лінії співробітництва вчителя літератури з учнем-читачем за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компетентнісно-діяльнісною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парадигмою розглядає В.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. Вирішення цієї проблеми представлено також у роботах М.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Бахтін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Біблер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, Є. Ільїна. Психологічне обґрунтування цього питання знаходимо у спадщині відомого психолога І. Виготського, І. Синиці.  </w:t>
      </w:r>
    </w:p>
    <w:p w:rsidR="00295803" w:rsidRPr="00053C51" w:rsidRDefault="00CE75EF" w:rsidP="005C1DFE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актична значимість досвіду.</w:t>
      </w:r>
      <w:r w:rsidR="00295803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  «</w:t>
      </w:r>
      <w:r w:rsidR="00295803" w:rsidRPr="00053C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итель – це той же вчений, але у своїй особливій лабораторії, де він, усебічно вивчаючи учнів, невпинно творить, щоденно веде пошуки найдосконаліших методів проектування доль і людських душ», - зазначав </w:t>
      </w:r>
      <w:r w:rsidR="00295803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Б. Патон. Мета формування комунікативно-мовленнєвої компетенції  полягає  в засвоєнні понять і навчанні не окремих розумових операцій у випадковому, стихійному порядку, а системі розумових дій для вирішення нестереотипних задач. Ця системність полягає в тому, щоб учень, аналізуючи, порівнюючи, синтезуючи, узагальнюючи, конкретизуючи фактичний матеріал, сам отримав з нього нову інформацію і був у змозі застосувати мовленнєвий досвід на практиці. </w:t>
      </w:r>
      <w:proofErr w:type="spellStart"/>
      <w:r w:rsidR="00295803" w:rsidRPr="00053C51">
        <w:rPr>
          <w:rFonts w:ascii="Times New Roman" w:hAnsi="Times New Roman" w:cs="Times New Roman"/>
          <w:sz w:val="28"/>
          <w:szCs w:val="28"/>
          <w:lang w:val="uk-UA"/>
        </w:rPr>
        <w:t>Діяльнісно-ціннісного</w:t>
      </w:r>
      <w:proofErr w:type="spellEnd"/>
      <w:r w:rsidR="00295803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знань не може дати ні вчитель, ні книга, вони шукаються і знаходяться учнем, поставленим у відповідну ситуацію. Таким чином на уроці літератури досягається створення комунікативно-мовленнєвої ситуації, яка є важливою для формування компетентності та самосвідомості, самовизначення, самодостатності учнів.</w:t>
      </w:r>
    </w:p>
    <w:p w:rsidR="00295803" w:rsidRPr="00053C51" w:rsidRDefault="00295803" w:rsidP="001A43E1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</w:rPr>
        <w:t xml:space="preserve">  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активний процес розвитку світогляду учнів 8-9 класів, їхню індивідуальність, пошук місця в сучасному світі, конструюємо навчальну діяльність таким чином, щоб засобами літературної освіти розвивалися  вміння і навички зв’язного мовлення учнів, виховувалися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стетичні почуття та емоції. Для цього педагогічний задум переводимо в ланцюжок педагогічних дій, що забезпечують співпрацю вчителя та учня: пропонуємо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суб’єктно-діяльнісну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навчальну ситуацію, щоб учень досяг очікуваних результатів. </w:t>
      </w:r>
    </w:p>
    <w:p w:rsidR="00295803" w:rsidRPr="00053C51" w:rsidRDefault="00295803" w:rsidP="00CE75EF">
      <w:pPr>
        <w:jc w:val="both"/>
        <w:rPr>
          <w:rFonts w:ascii="Times New Roman" w:hAnsi="Times New Roman" w:cs="Times New Roman"/>
          <w:b/>
          <w:caps/>
          <w:color w:val="CC0000"/>
          <w:sz w:val="28"/>
          <w:szCs w:val="28"/>
          <w:lang w:val="uk-UA"/>
        </w:rPr>
      </w:pPr>
      <w:r w:rsidRPr="004518F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На вчителя покладається функція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фасилітатор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>, який розуміється як організатор літературної освіти, консультант, здатний допомогти читачеві озброїтися прийомами для формування мовленнєвої компетенції, щоб забезпечити партнерські стосунки. Робота з формування комунікативно-мовленнєвої компетентності носить практичний характер: розроблено ряд пам’яток, алгоритмів, схем тощо. Таким чином відбувається поетапне засвоєння знань і вмінь – формування предметної грамотності, яка є передумовою компетентності. Для реалізації цієї задачі оптимальними є такі прийоми, які розвивають комунікативні творчі здібності учнів, сприяють пошуку джерел інформації, створенню оригінальної освітньої продукції (віршів, казок, виступів-</w:t>
      </w:r>
      <w:r w:rsidR="001A43E1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промов, мініатюр-фантазій тощо). </w:t>
      </w:r>
    </w:p>
    <w:p w:rsidR="00295803" w:rsidRPr="00053C51" w:rsidRDefault="00295803" w:rsidP="001A4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Спосіб вирішення цієї проблеми у створенні на уроці ситуації подиву, інте</w:t>
      </w:r>
      <w:r w:rsidR="005C1DFE" w:rsidRPr="00053C51">
        <w:rPr>
          <w:rFonts w:ascii="Times New Roman" w:hAnsi="Times New Roman" w:cs="Times New Roman"/>
          <w:sz w:val="28"/>
          <w:szCs w:val="28"/>
          <w:lang w:val="uk-UA"/>
        </w:rPr>
        <w:t>лектуального або емоційного здивування</w:t>
      </w:r>
      <w:r w:rsidR="00CE75EF" w:rsidRPr="00053C51">
        <w:rPr>
          <w:rFonts w:ascii="Times New Roman" w:hAnsi="Times New Roman" w:cs="Times New Roman"/>
          <w:sz w:val="28"/>
          <w:szCs w:val="28"/>
          <w:lang w:val="uk-UA"/>
        </w:rPr>
        <w:t>, у впровадженні,</w:t>
      </w:r>
      <w:r w:rsidR="00076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спрямованих на збудження особистої активності учня та спонукання його до висловлення власної позиції (в усному чи писемному вигляді). Ці прийоми дають можливість перебороти естетичну байдужість дитини, спонукати її «впустити» у себе художній текст, пробудити уяву, збудити «внутрішнє бачення» через особистісні асоціативні паралелі і сформувати креативне сприйняття запропонованого матеріалу.</w:t>
      </w:r>
    </w:p>
    <w:p w:rsidR="00295803" w:rsidRPr="00053C51" w:rsidRDefault="00295803" w:rsidP="001A43E1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Виконуючи завдання нестандартного типу, учні на щабель вище підносяться до розуміння тексту, вільно висловлюють думки, оцінюють себе, стають красномовнішими і впевненішими, що свідчить про їхню адаптованість у літер</w:t>
      </w:r>
      <w:r w:rsidR="00A6507A" w:rsidRPr="00053C51">
        <w:rPr>
          <w:rFonts w:ascii="Times New Roman" w:hAnsi="Times New Roman" w:cs="Times New Roman"/>
          <w:sz w:val="28"/>
          <w:szCs w:val="28"/>
          <w:lang w:val="uk-UA"/>
        </w:rPr>
        <w:t>атурному середовищі.</w:t>
      </w:r>
    </w:p>
    <w:p w:rsidR="00295803" w:rsidRPr="00053C51" w:rsidRDefault="00295803" w:rsidP="00CE75EF">
      <w:pPr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  Такі уроки потребують ретельного м</w:t>
      </w: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оделювання, у результаті чого вибудовується структура, яка враховує запити учня і втілює ідею </w:t>
      </w:r>
      <w:proofErr w:type="spellStart"/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діяль</w:t>
      </w:r>
      <w:r w:rsidR="00A6507A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нісно-компетентнісного</w:t>
      </w:r>
      <w:proofErr w:type="spellEnd"/>
      <w:r w:rsidR="00A6507A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навчання.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     Аналіз представлених даних показують ріст результатів формування комунікативно-мовленнєвої компетентності учнів. </w:t>
      </w:r>
    </w:p>
    <w:p w:rsidR="00295803" w:rsidRPr="00053C51" w:rsidRDefault="00295803" w:rsidP="001A43E1">
      <w:pPr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    Таким чином через системну діяльність вчителем до</w:t>
      </w:r>
      <w:r w:rsidR="005C1DFE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сягається зміцнення бази знань </w:t>
      </w: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і</w:t>
      </w:r>
      <w:r w:rsidR="005C1DFE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з</w:t>
      </w: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5C1DFE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зарубіжної </w:t>
      </w: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літератури, підвищення пізнавального інтересу учнів не лише як до надбань мовного і культурного б</w:t>
      </w:r>
      <w:r w:rsidR="0007661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агатства народів світу, а й як </w:t>
      </w: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розвитку естетичних емоцій та почуттів, зв’язного мовлення, вміння аргументовано, розлого й образно висловлюва</w:t>
      </w:r>
      <w:r w:rsidR="005C1DFE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ти свої думки, судження оцінки</w:t>
      </w:r>
      <w:r w:rsidR="00A6507A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.</w:t>
      </w:r>
    </w:p>
    <w:p w:rsidR="001A43E1" w:rsidRPr="00053C51" w:rsidRDefault="00295803" w:rsidP="00053C51">
      <w:pPr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Формуванню комунікативно-мовленнєвої компетентності сприяє і позакласний простір, який надає можливість учням бути не пасивним споживачем певного обсягу раз і назавжди даної інформації, а як особистості спромогтися самостійно її здобувати, поновлювати, коригувати та інтерпретува</w:t>
      </w:r>
      <w:r w:rsidR="005C1DFE"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ти протягом усього свого життя </w:t>
      </w: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.</w:t>
      </w:r>
    </w:p>
    <w:p w:rsidR="00295803" w:rsidRPr="00053C51" w:rsidRDefault="00295803" w:rsidP="00053C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lastRenderedPageBreak/>
        <w:t xml:space="preserve">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 Під час роботи з навчальним матеріалом учні рідко залишаються байдужими, з’являється особистісна зацікавленість книгою, процес аналізу твору перетворюється в </w:t>
      </w:r>
      <w:r w:rsidR="00A6507A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зв'язок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самоаналізу, заглиблення у власний аксіологічний простір. Творча партнерська взаємодія вчителя і учня веде до формування толерантної особистості, здатної до самопізнання, саморозвитку. Головне, що учні здатні усвідомити, що наше призначення в цьому світі – вчитися заради відкриття нових неосяжних світів. Непізнані світи незліченні, і всі вони тут, перед нами. Ми ще тільки на самому початку шляху.</w:t>
      </w:r>
    </w:p>
    <w:p w:rsidR="00C33740" w:rsidRPr="00053C51" w:rsidRDefault="00C33740" w:rsidP="00053C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     Вважаю помилковим давати таке  письмове за</w:t>
      </w:r>
      <w:r w:rsidR="003F56AC">
        <w:rPr>
          <w:rFonts w:ascii="Times New Roman" w:hAnsi="Times New Roman" w:cs="Times New Roman"/>
          <w:sz w:val="28"/>
          <w:szCs w:val="28"/>
          <w:lang w:val="uk-UA"/>
        </w:rPr>
        <w:t xml:space="preserve">вдання учню, яке легко виконати,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без внесення чогось свого, власного, самостійно здобутого, тому і пропоную своїм учням завдання з «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цікавинками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» :</w:t>
      </w:r>
    </w:p>
    <w:p w:rsidR="00C33740" w:rsidRPr="00053C51" w:rsidRDefault="00C33740" w:rsidP="00053C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5 клас – скласти  казку «навпаки», де заєць  - хитрий, підступний, а лисиця – добра , слабка. Або скласти невеличку розповідь « Якби я був чарівником», кого зі своїх друзів  нагородив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.З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що? Чим?; скласти діалог  Попелюшки та Пасербиці  з казки. Про що вони могли б розмовляти якби зустрілися?</w:t>
      </w:r>
    </w:p>
    <w:p w:rsidR="00C33740" w:rsidRPr="00053C51" w:rsidRDefault="00C33740" w:rsidP="00053C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6 клас – написати міф про те , як виникла веселка або роса; спробувати себе у ролі журналіста - написати статтю про події на базарній площі ( інтерв’ю, бесіда з героями твору або з людьми з натовпу), після прочитання оповідання А. Чехова «Хамелеон»; скласти оповідання за мотивами  твору А. Чехова «Товстий і тонкий», дія якого відбувається в наш час; скласти уявний діалог «Розмова з Робінзоном Крузо».</w:t>
      </w:r>
    </w:p>
    <w:p w:rsidR="00C33740" w:rsidRPr="00053C51" w:rsidRDefault="00C33740" w:rsidP="00053C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7 клас – спрогнозувати  фінал однієї з балад;  написати міні – твір за однією з тем:, « Чи виправдана зрада коханням ?», «Подорож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Гуллівер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у наш час», « Як порозумітися з людиною ?»; скласти анкету головних героїнь або героїв твору.</w:t>
      </w:r>
    </w:p>
    <w:p w:rsidR="00C33740" w:rsidRPr="00053C51" w:rsidRDefault="00C33740" w:rsidP="00053C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8 клас – написати твір – мініатюру  « Прометей – світла людина» про сучасника або історичну особу, чиє життя можна порівняти з життям Прометея; написати листа</w:t>
      </w:r>
      <w:r w:rsidR="0008376A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сучасникам  від імені Омара </w:t>
      </w:r>
      <w:proofErr w:type="spellStart"/>
      <w:r w:rsidR="0008376A" w:rsidRPr="00053C51">
        <w:rPr>
          <w:rFonts w:ascii="Times New Roman" w:hAnsi="Times New Roman" w:cs="Times New Roman"/>
          <w:sz w:val="28"/>
          <w:szCs w:val="28"/>
          <w:lang w:val="uk-UA"/>
        </w:rPr>
        <w:t>Ха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ям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, використовуючи його поетичні рядки.</w:t>
      </w:r>
    </w:p>
    <w:p w:rsidR="00C33740" w:rsidRPr="00053C51" w:rsidRDefault="0008376A" w:rsidP="00053C51">
      <w:pPr>
        <w:ind w:left="-54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740" w:rsidRPr="00053C51">
        <w:rPr>
          <w:rFonts w:ascii="Times New Roman" w:hAnsi="Times New Roman" w:cs="Times New Roman"/>
          <w:sz w:val="28"/>
          <w:szCs w:val="28"/>
          <w:lang w:val="uk-UA"/>
        </w:rPr>
        <w:t>Уроки з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арубіжної </w:t>
      </w:r>
      <w:r w:rsidR="00C33740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– це уроки естетики художнього тексту, вияву непересічного  таланту  письменника на тлі певної епохи та культури. </w:t>
      </w:r>
    </w:p>
    <w:p w:rsidR="00C33740" w:rsidRPr="00053C51" w:rsidRDefault="00C33740" w:rsidP="00053C51">
      <w:pPr>
        <w:ind w:left="-54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Мої учні пишуть багато віршів, а особливо гарно малюють. Пропоную їм намалювати  малюнок – асоціацію, малюнок до одного віршованого рядка, малюнок – символ.</w:t>
      </w:r>
    </w:p>
    <w:p w:rsidR="00C33740" w:rsidRPr="00053C51" w:rsidRDefault="00C33740" w:rsidP="00053C51">
      <w:pPr>
        <w:ind w:left="-54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Важливим моментом у навчальному процесі  є систематизована робота над усіма етапами навчального матеріалу ( постійне виконання письмових  домашніх завдань свого рівня, самостійне прочитання художнього твору, робота на уроці в ситуативних групах, індивідуальна робота, елементи літературознавчого аналізу. Згадані види навчання  втілюються через різноманітні  форми, методи і прийоми роботи . Наприклад, написання автобіографії письменника, створення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каліграм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до творів, що вивчаються або « візиток» - сторінок творчого портрету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сьменника на одній презентаційній сторінці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>,  створення поетичних сторінок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, діаграм  злету – падіння героя, анкет. Так учитель може вдосконалювати мотиваційну спроможність уроку, його сучасну форму і зміст. Постійно використовую в роботі елементи м</w:t>
      </w:r>
      <w:r w:rsidR="00917F93">
        <w:rPr>
          <w:rFonts w:ascii="Times New Roman" w:hAnsi="Times New Roman" w:cs="Times New Roman"/>
          <w:sz w:val="28"/>
          <w:szCs w:val="28"/>
          <w:lang w:val="uk-UA"/>
        </w:rPr>
        <w:t>етодики критичного мислення (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дошку зап</w:t>
      </w:r>
      <w:r w:rsidR="00917F93">
        <w:rPr>
          <w:rFonts w:ascii="Times New Roman" w:hAnsi="Times New Roman" w:cs="Times New Roman"/>
          <w:sz w:val="28"/>
          <w:szCs w:val="28"/>
          <w:lang w:val="uk-UA"/>
        </w:rPr>
        <w:t xml:space="preserve">итань», взаємне читання, </w:t>
      </w:r>
      <w:proofErr w:type="spellStart"/>
      <w:r w:rsidR="00917F93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>, дебати), інтерактивних технологій.</w:t>
      </w:r>
    </w:p>
    <w:p w:rsidR="00F104C6" w:rsidRPr="00053C51" w:rsidRDefault="00F104C6" w:rsidP="00053C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>Література – це вид мистецтва, головним інструментом якого є слово. Тому вона має можливість перетворювати на словесні образи зміст, сенс, картини різних видів мистецтва. А також один з універсальних видів мистецтва, який здатний відображати будь-які явища природи, суспільного життя, людські думи, абстрактні поняття. З іншого боку, за допомогою кожного з видів мистецтва можна відтворювати окремі життєві явища набагато глибше, ніж словесними</w:t>
      </w:r>
      <w:r w:rsidRPr="00053C51">
        <w:rPr>
          <w:rFonts w:ascii="Times New Roman" w:hAnsi="Times New Roman" w:cs="Times New Roman"/>
          <w:sz w:val="28"/>
          <w:szCs w:val="28"/>
        </w:rPr>
        <w:t xml:space="preserve"> образами</w:t>
      </w:r>
      <w:r w:rsidRPr="00053C51">
        <w:rPr>
          <w:rFonts w:ascii="Times New Roman" w:hAnsi="Times New Roman" w:cs="Times New Roman"/>
          <w:color w:val="5E5853"/>
          <w:sz w:val="28"/>
          <w:szCs w:val="28"/>
        </w:rPr>
        <w:t>.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Тому вважаю доцільним поєднувати літературу з музикою, образотворчим  мистецтвом, театром та ін.. </w:t>
      </w:r>
    </w:p>
    <w:p w:rsidR="00C33740" w:rsidRPr="00053C51" w:rsidRDefault="00C33740" w:rsidP="003F56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Серед вдалих спроб – проведення уроків з використанням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, створення  проектів, міні – презентацій, досліджень. Попри всі переваги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, впроваджуючи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053C5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у навчання, впевнена, слід керуватися критерієм доцільності. Наскільки доцільна обрана програма, схема, репродукція, таблиця тощо під час роботи над темо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>ю? Чи є  обраний матеріал таким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, що забезпечить глибоке усвідомлення тексту, чи це лише красива  зайва інформація , яка перевантажує учнів  і забира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>є навчальний час? Адже  читання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, осмислення  тексту, робота з ним залишається класичною, а отже незмінною константою, що забезпечує результат і виправдовує мету вивчення  літератури.</w:t>
      </w:r>
    </w:p>
    <w:p w:rsidR="00C33740" w:rsidRPr="00053C51" w:rsidRDefault="00C33740" w:rsidP="00053C51">
      <w:pPr>
        <w:ind w:left="-54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               Як свідчить практика , більшість з наведених вище методів і прийомів у рамках досвіду викликають схвальні  відгуки серед колег, батьків  та учнів. Зокрема популярними  для учнів є робота над домашніми індиві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>дуальними завданнями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, створення </w:t>
      </w:r>
      <w:proofErr w:type="spellStart"/>
      <w:r w:rsidRPr="00053C51">
        <w:rPr>
          <w:rFonts w:ascii="Times New Roman" w:hAnsi="Times New Roman" w:cs="Times New Roman"/>
          <w:sz w:val="28"/>
          <w:szCs w:val="28"/>
          <w:lang w:val="uk-UA"/>
        </w:rPr>
        <w:t>кольористичних</w:t>
      </w:r>
      <w:proofErr w:type="spellEnd"/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й, колажів, мультимедійних презентацій, що передбачають розвиток обдарованості, творчих здібностей,</w:t>
      </w:r>
      <w:r w:rsidR="00A6507A"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 заглиблень у літературознавчий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, філософський , соціологічний , контекст. </w:t>
      </w:r>
    </w:p>
    <w:p w:rsidR="00C33740" w:rsidRPr="00053C51" w:rsidRDefault="00C33740" w:rsidP="003F56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C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Учитель мусить обирати для себе високу мету, тому що тільки  тоді він матиме змогу  піднести своїх учнів і піднесеться  сам. Така мета  зробить 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>вчителя оптимістом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>, романтиком, він буде завжди у пошуку і б</w:t>
      </w:r>
      <w:r w:rsidR="004B4770">
        <w:rPr>
          <w:rFonts w:ascii="Times New Roman" w:hAnsi="Times New Roman" w:cs="Times New Roman"/>
          <w:sz w:val="28"/>
          <w:szCs w:val="28"/>
          <w:lang w:val="uk-UA"/>
        </w:rPr>
        <w:t>уде  здатним створити неможливе</w:t>
      </w:r>
      <w:r w:rsidRPr="00053C51">
        <w:rPr>
          <w:rFonts w:ascii="Times New Roman" w:hAnsi="Times New Roman" w:cs="Times New Roman"/>
          <w:sz w:val="28"/>
          <w:szCs w:val="28"/>
          <w:lang w:val="uk-UA"/>
        </w:rPr>
        <w:t xml:space="preserve">.  Вірю , що моя діяльність  втілює цю думку в життя. </w:t>
      </w:r>
    </w:p>
    <w:p w:rsidR="0008376A" w:rsidRDefault="0008376A" w:rsidP="0008376A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color w:val="C00000"/>
          <w:kern w:val="36"/>
          <w:sz w:val="48"/>
          <w:szCs w:val="48"/>
          <w:lang w:val="uk-UA"/>
        </w:rPr>
      </w:pPr>
    </w:p>
    <w:p w:rsidR="00053C51" w:rsidRDefault="00053C51" w:rsidP="0008376A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color w:val="C00000"/>
          <w:kern w:val="36"/>
          <w:sz w:val="48"/>
          <w:szCs w:val="48"/>
          <w:lang w:val="uk-UA"/>
        </w:rPr>
      </w:pPr>
    </w:p>
    <w:p w:rsidR="00C33740" w:rsidRPr="00ED1798" w:rsidRDefault="00C33740" w:rsidP="0008376A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color w:val="C0504D"/>
          <w:sz w:val="40"/>
          <w:szCs w:val="40"/>
          <w:lang w:val="uk-UA"/>
        </w:rPr>
      </w:pPr>
      <w:r w:rsidRPr="00ED1798">
        <w:rPr>
          <w:rFonts w:ascii="Times New Roman" w:hAnsi="Times New Roman" w:cs="Times New Roman"/>
          <w:b/>
          <w:bCs/>
          <w:color w:val="C0504D"/>
          <w:sz w:val="40"/>
          <w:szCs w:val="40"/>
          <w:lang w:val="uk-UA"/>
        </w:rPr>
        <w:lastRenderedPageBreak/>
        <w:t xml:space="preserve">Кабінет </w:t>
      </w:r>
      <w:r w:rsidR="0008376A">
        <w:rPr>
          <w:rFonts w:ascii="Times New Roman" w:hAnsi="Times New Roman" w:cs="Times New Roman"/>
          <w:b/>
          <w:bCs/>
          <w:color w:val="C0504D"/>
          <w:sz w:val="40"/>
          <w:szCs w:val="40"/>
          <w:lang w:val="uk-UA"/>
        </w:rPr>
        <w:t xml:space="preserve">зарубіжної </w:t>
      </w:r>
      <w:r w:rsidRPr="00ED1798">
        <w:rPr>
          <w:rFonts w:ascii="Times New Roman" w:hAnsi="Times New Roman" w:cs="Times New Roman"/>
          <w:b/>
          <w:bCs/>
          <w:color w:val="C0504D"/>
          <w:sz w:val="40"/>
          <w:szCs w:val="40"/>
          <w:lang w:val="uk-UA"/>
        </w:rPr>
        <w:t>літератури</w:t>
      </w:r>
    </w:p>
    <w:p w:rsidR="00C33740" w:rsidRPr="00022836" w:rsidRDefault="00C33740" w:rsidP="001C07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Кабінет </w:t>
      </w:r>
      <w:r w:rsidR="0008376A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</w:t>
      </w: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– навчальний центр, який сприяє здійсненню літературної освіти учнів, формуванню естетичних смаків, читацької культури, стійкої мотивації вивчення літератури, відчуття краси та виразності художнього слова. Робота кабінету світової літератури </w:t>
      </w:r>
      <w:proofErr w:type="spellStart"/>
      <w:r w:rsidRPr="00022836">
        <w:rPr>
          <w:rFonts w:ascii="Times New Roman" w:hAnsi="Times New Roman" w:cs="Times New Roman"/>
          <w:sz w:val="28"/>
          <w:szCs w:val="28"/>
          <w:lang w:val="uk-UA"/>
        </w:rPr>
        <w:t>Настасівської</w:t>
      </w:r>
      <w:proofErr w:type="spellEnd"/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 спланована і організована так, щоб забезпечити реалізацію функцій кабінету, визначених відповідно Положення про навчальні кабінети загальноосвітніх навчальних закладів, методичних рекомендацій щодо оформлення кабінетів з базових дисциплін.</w: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Роботою кабінету керує рада, яку очолює завідувач Демида О.Р.. До складу ради входять: </w:t>
      </w:r>
      <w:proofErr w:type="spellStart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>Пацула</w:t>
      </w:r>
      <w:proofErr w:type="spellEnd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</w:t>
      </w:r>
      <w:r w:rsidR="009C7FD7">
        <w:rPr>
          <w:rFonts w:ascii="Times New Roman" w:hAnsi="Times New Roman" w:cs="Times New Roman"/>
          <w:sz w:val="28"/>
          <w:szCs w:val="28"/>
          <w:lang w:val="uk-UA"/>
        </w:rPr>
        <w:t>(11</w:t>
      </w: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 кл.), </w:t>
      </w:r>
      <w:proofErr w:type="spellStart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>Фіялка</w:t>
      </w:r>
      <w:proofErr w:type="spellEnd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ія </w:t>
      </w:r>
      <w:r w:rsidR="009C7FD7">
        <w:rPr>
          <w:rFonts w:ascii="Times New Roman" w:hAnsi="Times New Roman" w:cs="Times New Roman"/>
          <w:sz w:val="28"/>
          <w:szCs w:val="28"/>
          <w:lang w:val="uk-UA"/>
        </w:rPr>
        <w:t xml:space="preserve">(10 клас), </w:t>
      </w:r>
      <w:proofErr w:type="spellStart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>Студеніцька</w:t>
      </w:r>
      <w:proofErr w:type="spellEnd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(</w:t>
      </w:r>
      <w:r w:rsidR="0008376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 клас), </w:t>
      </w:r>
      <w:proofErr w:type="spellStart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>Семирко</w:t>
      </w:r>
      <w:proofErr w:type="spellEnd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9C7FD7">
        <w:rPr>
          <w:rFonts w:ascii="Times New Roman" w:hAnsi="Times New Roman" w:cs="Times New Roman"/>
          <w:sz w:val="28"/>
          <w:szCs w:val="28"/>
          <w:lang w:val="uk-UA"/>
        </w:rPr>
        <w:t>(11</w:t>
      </w: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 клас), </w:t>
      </w:r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>Винник А.</w:t>
      </w:r>
      <w:r w:rsidR="0008376A">
        <w:rPr>
          <w:rFonts w:ascii="Times New Roman" w:hAnsi="Times New Roman" w:cs="Times New Roman"/>
          <w:sz w:val="28"/>
          <w:szCs w:val="28"/>
          <w:lang w:val="uk-UA"/>
        </w:rPr>
        <w:t>(9</w:t>
      </w:r>
      <w:r w:rsidR="009C7FD7">
        <w:rPr>
          <w:rFonts w:ascii="Times New Roman" w:hAnsi="Times New Roman" w:cs="Times New Roman"/>
          <w:sz w:val="28"/>
          <w:szCs w:val="28"/>
          <w:lang w:val="uk-UA"/>
        </w:rPr>
        <w:t xml:space="preserve"> клас), </w:t>
      </w:r>
      <w:proofErr w:type="spellStart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>Марчак</w:t>
      </w:r>
      <w:proofErr w:type="spellEnd"/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</w:t>
      </w:r>
      <w:r w:rsidR="0008376A">
        <w:rPr>
          <w:rFonts w:ascii="Times New Roman" w:hAnsi="Times New Roman" w:cs="Times New Roman"/>
          <w:sz w:val="28"/>
          <w:szCs w:val="28"/>
          <w:lang w:val="uk-UA"/>
        </w:rPr>
        <w:t>(9</w:t>
      </w:r>
      <w:r w:rsidR="009C7FD7">
        <w:rPr>
          <w:rFonts w:ascii="Times New Roman" w:hAnsi="Times New Roman" w:cs="Times New Roman"/>
          <w:sz w:val="28"/>
          <w:szCs w:val="28"/>
          <w:lang w:val="uk-UA"/>
        </w:rPr>
        <w:t xml:space="preserve"> клас), </w:t>
      </w:r>
      <w:r w:rsidR="00083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гуцька В. </w:t>
      </w:r>
      <w:r w:rsidR="0008376A">
        <w:rPr>
          <w:rFonts w:ascii="Times New Roman" w:hAnsi="Times New Roman" w:cs="Times New Roman"/>
          <w:sz w:val="28"/>
          <w:szCs w:val="28"/>
          <w:lang w:val="uk-UA"/>
        </w:rPr>
        <w:t>(9</w:t>
      </w:r>
      <w:r w:rsidR="009C7FD7">
        <w:rPr>
          <w:rFonts w:ascii="Times New Roman" w:hAnsi="Times New Roman" w:cs="Times New Roman"/>
          <w:sz w:val="28"/>
          <w:szCs w:val="28"/>
          <w:lang w:val="uk-UA"/>
        </w:rPr>
        <w:t xml:space="preserve">клас) </w:t>
      </w:r>
      <w:r w:rsidR="0008376A">
        <w:rPr>
          <w:rFonts w:ascii="Times New Roman" w:hAnsi="Times New Roman" w:cs="Times New Roman"/>
          <w:sz w:val="28"/>
          <w:szCs w:val="28"/>
          <w:lang w:val="uk-UA"/>
        </w:rPr>
        <w:t>Михайленко М. (5</w:t>
      </w:r>
      <w:r w:rsidR="009C7FD7">
        <w:rPr>
          <w:rFonts w:ascii="Times New Roman" w:hAnsi="Times New Roman" w:cs="Times New Roman"/>
          <w:sz w:val="28"/>
          <w:szCs w:val="28"/>
          <w:lang w:val="uk-UA"/>
        </w:rPr>
        <w:t xml:space="preserve"> клас)  </w:t>
      </w: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 учні школи. Рада кабінету працює за планом. У кабінеті, як навчально-методичному центрі, створені умови, які забезпечують високий рівень викладання філологічних предметів, а саме: науковий, методичний, виховний, естетичний, самоосвітньої роботи, проведення шкільних методичних об’єднань та творчих, динамічних груп. Для цього зібрані всі необхідні нормативні документи, літературознавчі матеріали. Словесники науково-методичного центру у постійному пошуку. Активізації розвитку педагогічної майстерності сприяє вивчення та впровадження передового педагогічного досвіду. Кабінет світової літератури забезпечує ефективне проведення уроків </w:t>
      </w:r>
      <w:r w:rsidR="006F75EE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</w:t>
      </w:r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, позакласної роботи, додаткових занять та консультацій, роботи з обдарованими дітьми, факультативних занять, виховної роботи з учнями та роботи з батьками. Заняття за інтересами покликані розвивати інтелектуальну, вольову, емоційну сфери особистості, удосконалювати її культуру, навички спілкування. Суттєву роль у вихованні учнів відіграють позакласні, виховні заходи, де задовольняються інтереси, індивідуальні запити дітей у сфері культури, мистецтва, наукових знань, життєвої практики; створюються сприятливі умови для розвитку творчої особистості. У кабінеті систематизовано матеріал навчально-виховної роботи, оформлено тематичні папки, фотоальбом проведених заходів тижнів світової літератури в школі. Стенди кабінету «Літературний путівник», «Сьогодні на уроці», змінні експозиції ( «У світі казок», «Легенди та міфи Давньої Греції», «Учнівська творчість», «Сучасні видання зарубіжних письменників», «Література ХХІ століття»), куточок «Мистецька галерея або Символи епохи» допомагають учням </w:t>
      </w:r>
      <w:proofErr w:type="spellStart"/>
      <w:r w:rsidRPr="00022836">
        <w:rPr>
          <w:rFonts w:ascii="Times New Roman" w:hAnsi="Times New Roman" w:cs="Times New Roman"/>
          <w:sz w:val="28"/>
          <w:szCs w:val="28"/>
          <w:lang w:val="uk-UA"/>
        </w:rPr>
        <w:t>поглиблити</w:t>
      </w:r>
      <w:proofErr w:type="spellEnd"/>
      <w:r w:rsidRPr="00022836">
        <w:rPr>
          <w:rFonts w:ascii="Times New Roman" w:hAnsi="Times New Roman" w:cs="Times New Roman"/>
          <w:sz w:val="28"/>
          <w:szCs w:val="28"/>
          <w:lang w:val="uk-UA"/>
        </w:rPr>
        <w:t xml:space="preserve"> і систематизувати найважливіші відомості з ключових тем, теорії літератури, створюють умови для активного осягнення програмового матеріалу, зацікавленості процесом навчання, формування читацької культури, навичок самостійного </w:t>
      </w:r>
      <w:r w:rsidRPr="00022836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у та аргументованого оцінювання прочитаного, мовленнєвої вправності та культури мовлення. Постійно поповнюється матеріально-технічна база кабінету. У кабінеті створена тематична картотека дидактичних та навчально-методичних матеріалів, навчально-наочних посібників, навчального обладнання, розподілених за темами та розділами навчальних програм.</w:t>
      </w:r>
      <w:r w:rsidRPr="00022836">
        <w:rPr>
          <w:rFonts w:ascii="Times New Roman" w:hAnsi="Times New Roman" w:cs="Times New Roman"/>
          <w:lang w:val="uk-UA"/>
        </w:rPr>
        <w:t xml:space="preserve"> </w: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Pr="00022836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rFonts w:ascii="Times New Roman" w:hAnsi="Times New Roman" w:cs="Times New Roman"/>
          <w:lang w:val="uk-UA"/>
        </w:rPr>
        <w:pict>
          <v:shape id="_x0000_i1025" type="#_x0000_t75" style="width:477pt;height:449.25pt">
            <v:imagedata r:id="rId11" o:title=""/>
          </v:shape>
        </w:pic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012119" w:rsidP="00475AD7">
      <w:pPr>
        <w:rPr>
          <w:rFonts w:ascii="Times New Roman" w:hAnsi="Times New Roman" w:cs="Times New Roman"/>
          <w:lang w:val="uk-UA"/>
        </w:rPr>
      </w:pPr>
      <w:r w:rsidRPr="00012119">
        <w:rPr>
          <w:noProof/>
          <w:lang w:val="uk-UA" w:eastAsia="uk-UA"/>
        </w:rPr>
        <w:lastRenderedPageBreak/>
        <w:pict>
          <v:shape id="_x0000_s1056" type="#_x0000_t75" style="position:absolute;margin-left:.3pt;margin-top:13.8pt;width:233.25pt;height:205.5pt;z-index:251662336">
            <v:imagedata r:id="rId12" o:title=""/>
            <w10:wrap type="square"/>
          </v:shape>
        </w:pict>
      </w:r>
      <w:r w:rsidRPr="00012119">
        <w:rPr>
          <w:noProof/>
          <w:lang w:val="uk-UA" w:eastAsia="uk-UA"/>
        </w:rPr>
        <w:pict>
          <v:shape id="_x0000_s1057" type="#_x0000_t75" style="position:absolute;margin-left:265.05pt;margin-top:13.8pt;width:213.75pt;height:205.5pt;z-index:251663360">
            <v:imagedata r:id="rId13" o:title=""/>
            <w10:wrap type="square"/>
          </v:shape>
        </w:pict>
      </w:r>
      <w:r w:rsidR="00C33740">
        <w:rPr>
          <w:rFonts w:ascii="Times New Roman" w:hAnsi="Times New Roman" w:cs="Times New Roman"/>
          <w:lang w:val="uk-UA"/>
        </w:rPr>
        <w:t xml:space="preserve"> </w:t>
      </w:r>
    </w:p>
    <w:p w:rsidR="00C33740" w:rsidRDefault="00C33740" w:rsidP="00475AD7">
      <w:pPr>
        <w:rPr>
          <w:rFonts w:ascii="Times New Roman" w:hAnsi="Times New Roman" w:cs="Times New Roman"/>
          <w:lang w:val="uk-UA"/>
        </w:rPr>
      </w:pPr>
    </w:p>
    <w:p w:rsidR="00C33740" w:rsidRDefault="00C33740" w:rsidP="00475AD7">
      <w:pPr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rFonts w:ascii="Times New Roman" w:hAnsi="Times New Roman" w:cs="Times New Roman"/>
          <w:lang w:val="uk-UA"/>
        </w:rPr>
        <w:pict>
          <v:shape id="_x0000_i1026" type="#_x0000_t75" style="width:477pt;height:302.25pt">
            <v:imagedata r:id="rId14" o:title=""/>
          </v:shape>
        </w:pic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rFonts w:ascii="Times New Roman" w:hAnsi="Times New Roman" w:cs="Times New Roman"/>
          <w:lang w:val="uk-UA"/>
        </w:rPr>
        <w:lastRenderedPageBreak/>
        <w:pict>
          <v:shape id="_x0000_i1027" type="#_x0000_t75" style="width:453pt;height:204pt">
            <v:imagedata r:id="rId15" o:title=""/>
          </v:shape>
        </w:pic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rFonts w:ascii="Times New Roman" w:hAnsi="Times New Roman" w:cs="Times New Roman"/>
          <w:lang w:val="uk-UA"/>
        </w:rPr>
        <w:pict>
          <v:shape id="_x0000_i1028" type="#_x0000_t75" style="width:465pt;height:318pt">
            <v:imagedata r:id="rId16" o:title=""/>
          </v:shape>
        </w:pic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rFonts w:ascii="Times New Roman" w:hAnsi="Times New Roman" w:cs="Times New Roman"/>
          <w:lang w:val="uk-UA"/>
        </w:rPr>
        <w:lastRenderedPageBreak/>
        <w:pict>
          <v:shape id="_x0000_i1029" type="#_x0000_t75" style="width:453pt;height:326.25pt">
            <v:imagedata r:id="rId16" o:title=""/>
          </v:shape>
        </w:pic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rFonts w:ascii="Times New Roman" w:hAnsi="Times New Roman" w:cs="Times New Roman"/>
          <w:lang w:val="uk-UA"/>
        </w:rPr>
        <w:pict>
          <v:shape id="_x0000_i1030" type="#_x0000_t75" style="width:501.75pt;height:179.25pt">
            <v:imagedata r:id="rId17" o:title=""/>
          </v:shape>
        </w:pict>
      </w:r>
    </w:p>
    <w:p w:rsidR="00C33740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noProof/>
          <w:lang w:val="uk-UA" w:eastAsia="uk-UA"/>
        </w:rPr>
        <w:lastRenderedPageBreak/>
        <w:pict>
          <v:shape id="_x0000_s1058" type="#_x0000_t75" style="position:absolute;left:0;text-align:left;margin-left:17.55pt;margin-top:35.55pt;width:458.25pt;height:621pt;z-index:251661312" o:allowoverlap="f">
            <v:imagedata r:id="rId18" o:title=""/>
            <w10:wrap type="square"/>
          </v:shape>
        </w:pict>
      </w:r>
    </w:p>
    <w:p w:rsidR="00C33740" w:rsidRDefault="00012119" w:rsidP="001C07F5">
      <w:pPr>
        <w:jc w:val="both"/>
        <w:rPr>
          <w:rFonts w:ascii="Times New Roman" w:hAnsi="Times New Roman" w:cs="Times New Roman"/>
          <w:lang w:val="uk-UA"/>
        </w:rPr>
      </w:pPr>
      <w:r w:rsidRPr="00012119">
        <w:rPr>
          <w:rFonts w:ascii="Times New Roman" w:hAnsi="Times New Roman" w:cs="Times New Roman"/>
          <w:lang w:val="uk-UA"/>
        </w:rPr>
        <w:lastRenderedPageBreak/>
        <w:pict>
          <v:shape id="_x0000_i1031" type="#_x0000_t75" style="width:477pt;height:367.5pt">
            <v:imagedata r:id="rId19" o:title=""/>
          </v:shape>
        </w:pict>
      </w: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Default="00C33740" w:rsidP="001C07F5">
      <w:pPr>
        <w:jc w:val="both"/>
        <w:rPr>
          <w:rFonts w:ascii="Times New Roman" w:hAnsi="Times New Roman" w:cs="Times New Roman"/>
          <w:lang w:val="uk-UA"/>
        </w:rPr>
      </w:pPr>
    </w:p>
    <w:p w:rsidR="00C33740" w:rsidRPr="001C07F5" w:rsidRDefault="00C33740" w:rsidP="001C07F5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33740" w:rsidRDefault="00C33740" w:rsidP="00370006">
      <w:pPr>
        <w:rPr>
          <w:noProof/>
          <w:lang w:val="uk-UA" w:eastAsia="uk-UA"/>
        </w:rPr>
      </w:pPr>
    </w:p>
    <w:p w:rsidR="00C33740" w:rsidRPr="006F75EE" w:rsidRDefault="00012119" w:rsidP="006F75EE">
      <w:pPr>
        <w:rPr>
          <w:noProof/>
          <w:lang w:val="uk-UA" w:eastAsia="uk-UA"/>
        </w:rPr>
      </w:pPr>
      <w:r w:rsidRPr="00012119">
        <w:rPr>
          <w:noProof/>
          <w:lang w:val="uk-UA" w:eastAsia="uk-UA"/>
        </w:rPr>
        <w:pict>
          <v:shape id="_x0000_i1032" type="#_x0000_t75" style="width:477pt;height:244.5pt">
            <v:imagedata r:id="rId20" o:title=""/>
          </v:shape>
        </w:pict>
      </w:r>
      <w:bookmarkStart w:id="0" w:name="_PictureBullets"/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Default="00C33740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B7116" w:rsidRDefault="00CB7116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B7116" w:rsidRDefault="00CB7116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B7116" w:rsidRDefault="00CB7116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B7116" w:rsidRDefault="00CB7116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B7116" w:rsidRDefault="00CB7116" w:rsidP="00280B8C">
      <w:pPr>
        <w:jc w:val="center"/>
        <w:rPr>
          <w:rFonts w:ascii="Times New Roman" w:hAnsi="Times New Roman" w:cs="Times New Roman"/>
          <w:color w:val="auto"/>
          <w:lang w:val="uk-UA" w:eastAsia="uk-UA"/>
        </w:rPr>
      </w:pPr>
    </w:p>
    <w:p w:rsidR="00C33740" w:rsidRPr="00F3664B" w:rsidRDefault="00012119" w:rsidP="00280B8C">
      <w:pPr>
        <w:jc w:val="center"/>
        <w:rPr>
          <w:color w:val="9BBB59"/>
          <w:sz w:val="40"/>
          <w:szCs w:val="40"/>
          <w:lang w:val="uk-UA"/>
        </w:rPr>
      </w:pPr>
      <w:r w:rsidRPr="00012119">
        <w:rPr>
          <w:rFonts w:ascii="Times New Roman" w:hAnsi="Times New Roman" w:cs="Times New Roman"/>
          <w:vanish/>
          <w:color w:val="auto"/>
          <w:lang w:val="uk-UA" w:eastAsia="uk-UA"/>
        </w:rPr>
        <w:pict>
          <v:shape id="_x0000_i1033" type="#_x0000_t75" style="width:10.5pt;height:11.25pt" o:bullet="t">
            <v:imagedata r:id="rId21" o:title=""/>
          </v:shape>
        </w:pict>
      </w:r>
      <w:r w:rsidRPr="00012119">
        <w:rPr>
          <w:rFonts w:ascii="Times New Roman" w:hAnsi="Times New Roman" w:cs="Times New Roman"/>
          <w:vanish/>
          <w:color w:val="auto"/>
          <w:lang w:val="uk-UA" w:eastAsia="uk-UA"/>
        </w:rPr>
        <w:pict>
          <v:shape id="_x0000_i1034" type="#_x0000_t75" style="width:7.5pt;height:8.25pt" o:bullet="t">
            <v:imagedata r:id="rId22" o:title=""/>
          </v:shape>
        </w:pict>
      </w:r>
      <w:r w:rsidRPr="00012119">
        <w:rPr>
          <w:rFonts w:ascii="Times New Roman" w:hAnsi="Times New Roman" w:cs="Times New Roman"/>
          <w:vanish/>
          <w:color w:val="auto"/>
          <w:lang w:val="uk-UA" w:eastAsia="uk-UA"/>
        </w:rPr>
        <w:pict>
          <v:shape id="_x0000_i1035" type="#_x0000_t75" style="width:7.5pt;height:8.25pt" o:bullet="t">
            <v:imagedata r:id="rId23" o:title=""/>
          </v:shape>
        </w:pict>
      </w:r>
      <w:bookmarkEnd w:id="0"/>
    </w:p>
    <w:sectPr w:rsidR="00C33740" w:rsidRPr="00F3664B" w:rsidSect="00492FAB">
      <w:pgSz w:w="11906" w:h="16838"/>
      <w:pgMar w:top="1134" w:right="1983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6C" w:rsidRDefault="00D7486C" w:rsidP="009C798A">
      <w:r>
        <w:separator/>
      </w:r>
    </w:p>
  </w:endnote>
  <w:endnote w:type="continuationSeparator" w:id="1">
    <w:p w:rsidR="00D7486C" w:rsidRDefault="00D7486C" w:rsidP="009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6C" w:rsidRDefault="00D7486C" w:rsidP="009C798A">
      <w:r>
        <w:separator/>
      </w:r>
    </w:p>
  </w:footnote>
  <w:footnote w:type="continuationSeparator" w:id="1">
    <w:p w:rsidR="00D7486C" w:rsidRDefault="00D7486C" w:rsidP="009C7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E9E"/>
    <w:multiLevelType w:val="hybridMultilevel"/>
    <w:tmpl w:val="E4FE997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1">
    <w:nsid w:val="092A41E2"/>
    <w:multiLevelType w:val="hybridMultilevel"/>
    <w:tmpl w:val="DE5C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7B7921"/>
    <w:multiLevelType w:val="hybridMultilevel"/>
    <w:tmpl w:val="87F093FE"/>
    <w:lvl w:ilvl="0" w:tplc="069E5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202F"/>
    <w:multiLevelType w:val="hybridMultilevel"/>
    <w:tmpl w:val="CD32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2B0C92"/>
    <w:multiLevelType w:val="hybridMultilevel"/>
    <w:tmpl w:val="28349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6F23"/>
    <w:multiLevelType w:val="multilevel"/>
    <w:tmpl w:val="AD5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26E02399"/>
    <w:multiLevelType w:val="multilevel"/>
    <w:tmpl w:val="16FC1D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29A55F65"/>
    <w:multiLevelType w:val="hybridMultilevel"/>
    <w:tmpl w:val="73F89010"/>
    <w:lvl w:ilvl="0" w:tplc="4DDEC156">
      <w:start w:val="9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5" w:hanging="360"/>
      </w:pPr>
      <w:rPr>
        <w:rFonts w:ascii="Wingdings" w:hAnsi="Wingdings" w:cs="Wingdings" w:hint="default"/>
      </w:rPr>
    </w:lvl>
  </w:abstractNum>
  <w:abstractNum w:abstractNumId="8">
    <w:nsid w:val="2C846CCA"/>
    <w:multiLevelType w:val="hybridMultilevel"/>
    <w:tmpl w:val="8D64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DD6D91"/>
    <w:multiLevelType w:val="hybridMultilevel"/>
    <w:tmpl w:val="307A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AD22BC7"/>
    <w:multiLevelType w:val="multilevel"/>
    <w:tmpl w:val="16FC1D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51B56388"/>
    <w:multiLevelType w:val="hybridMultilevel"/>
    <w:tmpl w:val="698C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021166E"/>
    <w:multiLevelType w:val="hybridMultilevel"/>
    <w:tmpl w:val="CC7A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B79"/>
    <w:rsid w:val="00012119"/>
    <w:rsid w:val="00022836"/>
    <w:rsid w:val="00023F20"/>
    <w:rsid w:val="00032012"/>
    <w:rsid w:val="00053C51"/>
    <w:rsid w:val="00073D92"/>
    <w:rsid w:val="0007661A"/>
    <w:rsid w:val="0008376A"/>
    <w:rsid w:val="00084E40"/>
    <w:rsid w:val="000F5076"/>
    <w:rsid w:val="00102BC8"/>
    <w:rsid w:val="0012430C"/>
    <w:rsid w:val="00134CC7"/>
    <w:rsid w:val="00143E74"/>
    <w:rsid w:val="001860BF"/>
    <w:rsid w:val="001874BB"/>
    <w:rsid w:val="001A43E1"/>
    <w:rsid w:val="001C07F5"/>
    <w:rsid w:val="001D283A"/>
    <w:rsid w:val="001D34C0"/>
    <w:rsid w:val="0022549D"/>
    <w:rsid w:val="00225569"/>
    <w:rsid w:val="00246DDC"/>
    <w:rsid w:val="00247B47"/>
    <w:rsid w:val="00276D30"/>
    <w:rsid w:val="002770D7"/>
    <w:rsid w:val="00280B8C"/>
    <w:rsid w:val="00295803"/>
    <w:rsid w:val="002A312B"/>
    <w:rsid w:val="002B58B4"/>
    <w:rsid w:val="002E1208"/>
    <w:rsid w:val="002F0B79"/>
    <w:rsid w:val="003407CA"/>
    <w:rsid w:val="003426A3"/>
    <w:rsid w:val="00366618"/>
    <w:rsid w:val="00370006"/>
    <w:rsid w:val="00372A6D"/>
    <w:rsid w:val="00395E3B"/>
    <w:rsid w:val="003B2DBC"/>
    <w:rsid w:val="003B5367"/>
    <w:rsid w:val="003E29C1"/>
    <w:rsid w:val="003F56AC"/>
    <w:rsid w:val="003F5D2A"/>
    <w:rsid w:val="003F7E11"/>
    <w:rsid w:val="0040297E"/>
    <w:rsid w:val="004144BD"/>
    <w:rsid w:val="004518F5"/>
    <w:rsid w:val="004534AB"/>
    <w:rsid w:val="00465C87"/>
    <w:rsid w:val="00475AD7"/>
    <w:rsid w:val="00492FAB"/>
    <w:rsid w:val="004B098C"/>
    <w:rsid w:val="004B2210"/>
    <w:rsid w:val="004B4770"/>
    <w:rsid w:val="004D54E1"/>
    <w:rsid w:val="004D6EF8"/>
    <w:rsid w:val="00512410"/>
    <w:rsid w:val="00517FFC"/>
    <w:rsid w:val="00536958"/>
    <w:rsid w:val="005379FE"/>
    <w:rsid w:val="00554754"/>
    <w:rsid w:val="005743DE"/>
    <w:rsid w:val="00577AA7"/>
    <w:rsid w:val="0058161D"/>
    <w:rsid w:val="005824E0"/>
    <w:rsid w:val="005837E5"/>
    <w:rsid w:val="005909FE"/>
    <w:rsid w:val="005946D5"/>
    <w:rsid w:val="005C1AE3"/>
    <w:rsid w:val="005C1DFE"/>
    <w:rsid w:val="005C5147"/>
    <w:rsid w:val="005F5D4F"/>
    <w:rsid w:val="0064309E"/>
    <w:rsid w:val="0065431D"/>
    <w:rsid w:val="00660160"/>
    <w:rsid w:val="00664AE2"/>
    <w:rsid w:val="00694672"/>
    <w:rsid w:val="006A3914"/>
    <w:rsid w:val="006A6C92"/>
    <w:rsid w:val="006B08BD"/>
    <w:rsid w:val="006C23C2"/>
    <w:rsid w:val="006F75EE"/>
    <w:rsid w:val="00715183"/>
    <w:rsid w:val="00725C6D"/>
    <w:rsid w:val="00741BE8"/>
    <w:rsid w:val="00756B88"/>
    <w:rsid w:val="00786A18"/>
    <w:rsid w:val="0079248A"/>
    <w:rsid w:val="007B65AD"/>
    <w:rsid w:val="007D2CB9"/>
    <w:rsid w:val="0080593A"/>
    <w:rsid w:val="00807452"/>
    <w:rsid w:val="008430D0"/>
    <w:rsid w:val="00845075"/>
    <w:rsid w:val="00861FA6"/>
    <w:rsid w:val="008837AB"/>
    <w:rsid w:val="00893149"/>
    <w:rsid w:val="008A7DEA"/>
    <w:rsid w:val="0090644D"/>
    <w:rsid w:val="00917F93"/>
    <w:rsid w:val="00926182"/>
    <w:rsid w:val="0094388A"/>
    <w:rsid w:val="00970BA3"/>
    <w:rsid w:val="009C67B1"/>
    <w:rsid w:val="009C798A"/>
    <w:rsid w:val="009C7FD7"/>
    <w:rsid w:val="009D763B"/>
    <w:rsid w:val="00A02A42"/>
    <w:rsid w:val="00A2027F"/>
    <w:rsid w:val="00A42621"/>
    <w:rsid w:val="00A56500"/>
    <w:rsid w:val="00A601D2"/>
    <w:rsid w:val="00A643AA"/>
    <w:rsid w:val="00A6507A"/>
    <w:rsid w:val="00A66A04"/>
    <w:rsid w:val="00A730EA"/>
    <w:rsid w:val="00A850F3"/>
    <w:rsid w:val="00AA060F"/>
    <w:rsid w:val="00AA312A"/>
    <w:rsid w:val="00AF11B3"/>
    <w:rsid w:val="00AF5843"/>
    <w:rsid w:val="00B16F18"/>
    <w:rsid w:val="00B17A74"/>
    <w:rsid w:val="00B35958"/>
    <w:rsid w:val="00B4149F"/>
    <w:rsid w:val="00B5111F"/>
    <w:rsid w:val="00B77A3B"/>
    <w:rsid w:val="00B81607"/>
    <w:rsid w:val="00B87F92"/>
    <w:rsid w:val="00BA183A"/>
    <w:rsid w:val="00C24563"/>
    <w:rsid w:val="00C2741D"/>
    <w:rsid w:val="00C33740"/>
    <w:rsid w:val="00C57F5F"/>
    <w:rsid w:val="00C926AC"/>
    <w:rsid w:val="00C94890"/>
    <w:rsid w:val="00CB7116"/>
    <w:rsid w:val="00CD6D7D"/>
    <w:rsid w:val="00CD7C5F"/>
    <w:rsid w:val="00CE0DB4"/>
    <w:rsid w:val="00CE75EF"/>
    <w:rsid w:val="00D13879"/>
    <w:rsid w:val="00D24B80"/>
    <w:rsid w:val="00D502D1"/>
    <w:rsid w:val="00D7486C"/>
    <w:rsid w:val="00D912C6"/>
    <w:rsid w:val="00DC5499"/>
    <w:rsid w:val="00E13648"/>
    <w:rsid w:val="00E33D12"/>
    <w:rsid w:val="00E43875"/>
    <w:rsid w:val="00E44575"/>
    <w:rsid w:val="00E46951"/>
    <w:rsid w:val="00E6556A"/>
    <w:rsid w:val="00E67702"/>
    <w:rsid w:val="00E841F8"/>
    <w:rsid w:val="00EA7F46"/>
    <w:rsid w:val="00ED1798"/>
    <w:rsid w:val="00F104C6"/>
    <w:rsid w:val="00F1746B"/>
    <w:rsid w:val="00F30548"/>
    <w:rsid w:val="00F30BFD"/>
    <w:rsid w:val="00F3664B"/>
    <w:rsid w:val="00F37F6F"/>
    <w:rsid w:val="00F50758"/>
    <w:rsid w:val="00F6409D"/>
    <w:rsid w:val="00F70F33"/>
    <w:rsid w:val="00F8256A"/>
    <w:rsid w:val="00F851A8"/>
    <w:rsid w:val="00FA3A5B"/>
    <w:rsid w:val="00FB5A90"/>
    <w:rsid w:val="00FB6ED6"/>
    <w:rsid w:val="00FB785F"/>
    <w:rsid w:val="00FC579F"/>
    <w:rsid w:val="00FD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79"/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F0B79"/>
    <w:pPr>
      <w:keepNext/>
      <w:spacing w:before="240" w:after="60" w:line="276" w:lineRule="auto"/>
      <w:outlineLvl w:val="0"/>
    </w:pPr>
    <w:rPr>
      <w:rFonts w:ascii="Cambria" w:hAnsi="Cambria" w:cs="Cambria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1BE8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9580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0B7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41BE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link w:val="a4"/>
    <w:uiPriority w:val="99"/>
    <w:qFormat/>
    <w:rsid w:val="002F0B79"/>
    <w:rPr>
      <w:rFonts w:cs="Calibri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99"/>
    <w:semiHidden/>
    <w:rsid w:val="002F0B79"/>
    <w:pPr>
      <w:tabs>
        <w:tab w:val="right" w:leader="dot" w:pos="9345"/>
      </w:tabs>
      <w:spacing w:after="200" w:line="276" w:lineRule="auto"/>
    </w:pPr>
    <w:rPr>
      <w:rFonts w:ascii="Calibri" w:eastAsia="Calibri" w:hAnsi="Calibri" w:cs="Calibri"/>
      <w:b/>
      <w:bCs/>
      <w:noProof/>
      <w:color w:val="auto"/>
      <w:sz w:val="22"/>
      <w:szCs w:val="22"/>
      <w:lang w:val="uk-UA"/>
    </w:rPr>
  </w:style>
  <w:style w:type="paragraph" w:styleId="21">
    <w:name w:val="toc 2"/>
    <w:basedOn w:val="a"/>
    <w:next w:val="a"/>
    <w:autoRedefine/>
    <w:uiPriority w:val="99"/>
    <w:semiHidden/>
    <w:rsid w:val="002F0B79"/>
    <w:pPr>
      <w:spacing w:after="200" w:line="276" w:lineRule="auto"/>
      <w:ind w:left="2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rsid w:val="002F0B7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F0B7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F0B79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caption"/>
    <w:basedOn w:val="a"/>
    <w:next w:val="a"/>
    <w:uiPriority w:val="99"/>
    <w:qFormat/>
    <w:rsid w:val="005946D5"/>
    <w:pPr>
      <w:spacing w:after="200"/>
    </w:pPr>
    <w:rPr>
      <w:b/>
      <w:bCs/>
      <w:color w:val="4F81BD"/>
      <w:sz w:val="18"/>
      <w:szCs w:val="18"/>
    </w:rPr>
  </w:style>
  <w:style w:type="paragraph" w:styleId="a9">
    <w:name w:val="List Paragraph"/>
    <w:basedOn w:val="a"/>
    <w:uiPriority w:val="99"/>
    <w:qFormat/>
    <w:rsid w:val="0094388A"/>
    <w:pPr>
      <w:ind w:left="720"/>
    </w:pPr>
    <w:rPr>
      <w:rFonts w:ascii="Times New Roman" w:hAnsi="Times New Roman" w:cs="Times New Roman"/>
      <w:color w:val="auto"/>
      <w:sz w:val="20"/>
      <w:szCs w:val="20"/>
      <w:lang w:eastAsia="uk-UA"/>
    </w:rPr>
  </w:style>
  <w:style w:type="paragraph" w:styleId="3">
    <w:name w:val="Body Text Indent 3"/>
    <w:basedOn w:val="a"/>
    <w:link w:val="30"/>
    <w:uiPriority w:val="99"/>
    <w:semiHidden/>
    <w:rsid w:val="00F30BFD"/>
    <w:pPr>
      <w:spacing w:after="120" w:line="276" w:lineRule="auto"/>
      <w:ind w:left="283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F30BFD"/>
    <w:rPr>
      <w:rFonts w:ascii="Times New Roman" w:hAnsi="Times New Roman" w:cs="Times New Roman"/>
      <w:sz w:val="16"/>
      <w:szCs w:val="16"/>
    </w:rPr>
  </w:style>
  <w:style w:type="character" w:customStyle="1" w:styleId="a4">
    <w:name w:val="Без інтервалів Знак"/>
    <w:basedOn w:val="a0"/>
    <w:link w:val="a3"/>
    <w:uiPriority w:val="99"/>
    <w:locked/>
    <w:rsid w:val="00970BA3"/>
    <w:rPr>
      <w:rFonts w:cs="Calibri"/>
      <w:sz w:val="22"/>
      <w:szCs w:val="22"/>
      <w:lang w:val="ru-RU" w:eastAsia="en-US" w:bidi="ar-SA"/>
    </w:rPr>
  </w:style>
  <w:style w:type="paragraph" w:styleId="31">
    <w:name w:val="toc 3"/>
    <w:basedOn w:val="a"/>
    <w:next w:val="a"/>
    <w:autoRedefine/>
    <w:uiPriority w:val="99"/>
    <w:semiHidden/>
    <w:locked/>
    <w:rsid w:val="00A850F3"/>
    <w:pPr>
      <w:ind w:left="480"/>
    </w:pPr>
  </w:style>
  <w:style w:type="paragraph" w:styleId="8">
    <w:name w:val="toc 8"/>
    <w:basedOn w:val="a"/>
    <w:next w:val="a"/>
    <w:autoRedefine/>
    <w:uiPriority w:val="99"/>
    <w:semiHidden/>
    <w:locked/>
    <w:rsid w:val="00A850F3"/>
    <w:pPr>
      <w:ind w:left="1680"/>
    </w:pPr>
    <w:rPr>
      <w:rFonts w:eastAsia="Calibri"/>
      <w:color w:val="auto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295803"/>
    <w:rPr>
      <w:rFonts w:ascii="Calibri" w:eastAsia="Times New Roman" w:hAnsi="Calibri" w:cs="Times New Roman"/>
      <w:b/>
      <w:bCs/>
      <w:color w:val="000000"/>
      <w:sz w:val="28"/>
      <w:szCs w:val="28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295803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295803"/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295803"/>
    <w:rPr>
      <w:b/>
      <w:bCs/>
    </w:rPr>
  </w:style>
  <w:style w:type="paragraph" w:customStyle="1" w:styleId="12">
    <w:name w:val="Абзац списка1"/>
    <w:basedOn w:val="a"/>
    <w:rsid w:val="00295803"/>
    <w:pPr>
      <w:suppressAutoHyphens/>
      <w:spacing w:after="200" w:line="240" w:lineRule="atLeast"/>
    </w:pPr>
    <w:rPr>
      <w:rFonts w:ascii="Calibri" w:eastAsia="Calibri" w:hAnsi="Calibri" w:cs="Times New Roman"/>
      <w:color w:val="auto"/>
      <w:kern w:val="1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9C798A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9C798A"/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9C798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9C798A"/>
    <w:rPr>
      <w:rFonts w:ascii="Arial" w:eastAsia="Times New Roman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2A77-2706-4590-8976-24112EF4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7</Pages>
  <Words>2354</Words>
  <Characters>16878</Characters>
  <Application>Microsoft Office Word</Application>
  <DocSecurity>0</DocSecurity>
  <Lines>140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rmk</Company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xid</cp:lastModifiedBy>
  <cp:revision>47</cp:revision>
  <cp:lastPrinted>2020-01-29T07:38:00Z</cp:lastPrinted>
  <dcterms:created xsi:type="dcterms:W3CDTF">2012-01-10T13:39:00Z</dcterms:created>
  <dcterms:modified xsi:type="dcterms:W3CDTF">2020-01-29T07:40:00Z</dcterms:modified>
</cp:coreProperties>
</file>